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9" style="width:40.2pt;height:46.9pt" o:ole="" o:preferrelative="t" stroked="f">
            <v:imagedata r:id="rId9" o:title="" gain="1.25"/>
          </v:rect>
          <o:OLEObject Type="Embed" ProgID="StaticMetafile" ShapeID="_x0000_i1029" DrawAspect="Content" ObjectID="_1684143117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D37593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74581">
        <w:rPr>
          <w:rFonts w:ascii="Times New Roman" w:hAnsi="Times New Roman" w:cs="Times New Roman"/>
          <w:sz w:val="24"/>
          <w:szCs w:val="24"/>
        </w:rPr>
        <w:t xml:space="preserve"> ма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79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2C3" w:rsidRDefault="00797015" w:rsidP="00797015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ведения проверки готовност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Воткинский район» </w:t>
      </w:r>
      <w:r w:rsidRPr="00797015">
        <w:rPr>
          <w:rFonts w:ascii="Times New Roman" w:hAnsi="Times New Roman" w:cs="Times New Roman"/>
          <w:sz w:val="24"/>
          <w:szCs w:val="24"/>
        </w:rPr>
        <w:t>к отопительному периоду на 2021-2022 годов</w:t>
      </w:r>
      <w:r w:rsidR="009411F7">
        <w:rPr>
          <w:rFonts w:ascii="Times New Roman" w:hAnsi="Times New Roman" w:cs="Times New Roman"/>
          <w:sz w:val="24"/>
          <w:szCs w:val="24"/>
        </w:rPr>
        <w:tab/>
      </w:r>
    </w:p>
    <w:p w:rsidR="003D22C3" w:rsidRDefault="003D22C3" w:rsidP="003D22C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4C11" w:rsidRDefault="005D4C11" w:rsidP="003D22C3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97015" w:rsidRPr="00797015" w:rsidRDefault="003D22C3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7015" w:rsidRPr="0079701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г. № 190-ФЗ </w:t>
      </w:r>
      <w:r w:rsidR="0079701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97015" w:rsidRPr="00797015">
        <w:rPr>
          <w:rFonts w:ascii="Times New Roman" w:hAnsi="Times New Roman" w:cs="Times New Roman"/>
          <w:sz w:val="24"/>
          <w:szCs w:val="24"/>
        </w:rPr>
        <w:t>«О теплоснабжении», во исполнение Приказа Министерства энергетики Российской Федерации от 12.03.2013 года № 103 «Об утверждении Правил оценки готовности к отопительному периоду», Распоряжения Правительства Удмуртской республики от 27.04.2021 года № 421-р  «О мерах по подготовке и проведению отопительного периода 2021-2022 годов в Удмуртской Республике», Распоряжения Правительства Удмуртской Республики от 01.04.2021 года № 308-р «Об</w:t>
      </w:r>
      <w:proofErr w:type="gramEnd"/>
      <w:r w:rsidR="00797015" w:rsidRPr="00797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015" w:rsidRPr="00797015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797015" w:rsidRPr="00797015">
        <w:rPr>
          <w:rFonts w:ascii="Times New Roman" w:hAnsi="Times New Roman" w:cs="Times New Roman"/>
          <w:sz w:val="24"/>
          <w:szCs w:val="24"/>
        </w:rPr>
        <w:t xml:space="preserve"> перечня мероприятий в области поддержки и развития коммунального хозяйства в Удмуртской Республике, направленных на повышение надежности, устойчивости и экономичности жилищно-коммунального хозяйства в  Удмуртской Республике», руководствуясь Уставом муниципального образования «Воткинский район»,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01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Воткинский район» ПОСТАНОВЛЯЕТ: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97015">
        <w:rPr>
          <w:rFonts w:ascii="Times New Roman" w:hAnsi="Times New Roman" w:cs="Times New Roman"/>
          <w:sz w:val="24"/>
          <w:szCs w:val="24"/>
        </w:rPr>
        <w:t xml:space="preserve">Утвердить программу проведения проверок готовности теплоснабжающих организаций,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 муниципального образования «Воткинский район» к отопительному периоду 2021 - 2022 годов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7015">
        <w:rPr>
          <w:rFonts w:ascii="Times New Roman" w:hAnsi="Times New Roman" w:cs="Times New Roman"/>
          <w:sz w:val="24"/>
          <w:szCs w:val="24"/>
        </w:rPr>
        <w:t xml:space="preserve">(Приложение 1). 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2. Создать в муниципальном образовании «Воткинский район» постоянно действующую комиссию оценки готовности теплоснабжающих организаций,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 к отопительному периоду 2021 - 2022 годов (Приложение 2)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3. Создать в муниципальном образовании «Воткинский район» постоянно действующую комиссию для координации деятельности по обеспечению своевременной подготовки и устойчивому проведению отопительного периода 2021-2022 годов на территории муниципального образования «Воткинский район» (Приложение 3)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4. Утвердить Программу мероприятий по подготовке жилищно-коммунального хозяйства муниципального образования «Воткинский район» к отопительному периоду 2021-2022 годов (Приложение 4) и Программу мероприятий по подготовке объектов бюджетной сферы муниципального образования «Воткинский район» к отопительному периоду 2021-2022 годов (Приложение 5)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5. Рекомендовать руководителям теплоснабжающих и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 организаций поставляющих тепловую энергию потребителям на территории </w:t>
      </w:r>
      <w:proofErr w:type="gramStart"/>
      <w:r w:rsidRPr="0079701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97015">
        <w:rPr>
          <w:rFonts w:ascii="Times New Roman" w:hAnsi="Times New Roman" w:cs="Times New Roman"/>
          <w:sz w:val="24"/>
          <w:szCs w:val="24"/>
        </w:rPr>
        <w:t xml:space="preserve"> образования «Воткинский район»: 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97015">
        <w:rPr>
          <w:rFonts w:ascii="Times New Roman" w:hAnsi="Times New Roman" w:cs="Times New Roman"/>
          <w:sz w:val="24"/>
          <w:szCs w:val="24"/>
        </w:rPr>
        <w:t>в срок до 15 мая 2021 года разработать и утвердить планы мероприятий по ремонту подведомственных котельных, тепловых, водопроводных, электрических сетей и представить в МКУ «УЖКХ» МО «Воткинский район» со сметами на ремонтно-восстановительные работы, с включением в них мероприятий по энергосбережению, оснащению, вводу в эксплуатацию и (или) поверке приборов учёта используемых энергоресурсов, обязательному внесению в государственную информационную систему «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» информации в соответствии с приказом Министерства энергетики Российской Федерации от 30 июня 2014 года № 401 «Об утверждении Порядка представления информации об энергосбережении </w:t>
      </w:r>
      <w:proofErr w:type="gramStart"/>
      <w:r w:rsidRPr="0079701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97015">
        <w:rPr>
          <w:rFonts w:ascii="Times New Roman" w:hAnsi="Times New Roman" w:cs="Times New Roman"/>
          <w:sz w:val="24"/>
          <w:szCs w:val="24"/>
        </w:rPr>
        <w:t xml:space="preserve"> о повышении энергетической эффективности», замене и модернизации отработавшего нормативный срок оборудования, подготовке жилищного фонда, приведению оборудования в соответствие требованиям нормативно-технических документов и предписаний надзорных органов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97015">
        <w:rPr>
          <w:rFonts w:ascii="Times New Roman" w:hAnsi="Times New Roman" w:cs="Times New Roman"/>
          <w:sz w:val="24"/>
          <w:szCs w:val="24"/>
        </w:rPr>
        <w:t xml:space="preserve">назначить ответственных лиц за подготовку котельных и их функционирование в отопительный период, </w:t>
      </w:r>
      <w:r>
        <w:rPr>
          <w:rFonts w:ascii="Times New Roman" w:hAnsi="Times New Roman" w:cs="Times New Roman"/>
          <w:sz w:val="24"/>
          <w:szCs w:val="24"/>
        </w:rPr>
        <w:t>а также за сохранность топлива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6. МКУ «УЖКХ» МО «Воткинский район»: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1)  в срок  до 1 июня 2021 года организовать разработку и предоставление в Западно-Уральское управление Федеральной службы по экологическому и атомному надзору (далее -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) плана мероприятий по замене, модернизации и диагностированию оборудования и сетей, отработавших нормативный срок службы, находящихся в муниципальной собственности и эксплуатируемых организациями, поднадзорными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Ростехнадзору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, с учетом программ в области энергосбережения и повышения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 и программ комплексного развития систем коммунальной инфраструктуры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2) в срок до 1 сентября 2021 года обеспечить </w:t>
      </w:r>
      <w:proofErr w:type="gramStart"/>
      <w:r w:rsidRPr="007970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7015">
        <w:rPr>
          <w:rFonts w:ascii="Times New Roman" w:hAnsi="Times New Roman" w:cs="Times New Roman"/>
          <w:sz w:val="24"/>
          <w:szCs w:val="24"/>
        </w:rPr>
        <w:t xml:space="preserve"> подготовкой  объектов социальной сферы и жилищно-коммунального хозяйства, находящихся в муниципальной собственности, к отопительному периоду 2021-2022 годов с оформлением актов готовности объектов к отопительному периоду 2021-2022 годов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3) организовать проверку готовности к отопительному периоду 2021-2022 годов котельных, тепловых, водопроводных, электр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015">
        <w:rPr>
          <w:rFonts w:ascii="Times New Roman" w:hAnsi="Times New Roman" w:cs="Times New Roman"/>
          <w:sz w:val="24"/>
          <w:szCs w:val="24"/>
        </w:rPr>
        <w:t xml:space="preserve">газовых сетей и других объектов </w:t>
      </w:r>
      <w:proofErr w:type="gramStart"/>
      <w:r w:rsidRPr="00797015">
        <w:rPr>
          <w:rFonts w:ascii="Times New Roman" w:hAnsi="Times New Roman" w:cs="Times New Roman"/>
          <w:sz w:val="24"/>
          <w:szCs w:val="24"/>
        </w:rPr>
        <w:t>жилищно-коммунального</w:t>
      </w:r>
      <w:proofErr w:type="gramEnd"/>
      <w:r w:rsidRPr="00797015">
        <w:rPr>
          <w:rFonts w:ascii="Times New Roman" w:hAnsi="Times New Roman" w:cs="Times New Roman"/>
          <w:sz w:val="24"/>
          <w:szCs w:val="24"/>
        </w:rPr>
        <w:t xml:space="preserve"> хозяйства, независимо от их принадлежности, с оформлением актов готовности объектов к отопительному периоду 2021-2022 годов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4) обеспечить в соответствии с требованиями, установленными Правилами оценки готовности к отопительному периоду, утвержденными приказом Министерства энергетики Российской Федерации от 12.03.2013 года №103 (далее - Правила), подготовку к проведению проверки готовности муниципального образования к работе в отопительном периоде 2021-2022 годов комиссией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>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5) обеспечить в сроки, установленные Правилами, получение паспорта готовности муниципального образования к работе в отопительном периоде (не позднее 15 ноября)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6) совместно с организациями жилищно-коммунального комплекса: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а) разработать и в установленный срок направить в Минстрой УР производственные программы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б) провести мероприятия по выявлению объектов бесхозяйного недвижимого имущества коммунального комплекса и признанию на них права муниципальной собственности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в) в срок до 15 сентября 2021 года: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- сформировать резерв оборудования, материалов и запасных частей для оперативной ликвидации возможных аварий и нарушений в работе систем жизнеобеспечения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015">
        <w:rPr>
          <w:rFonts w:ascii="Times New Roman" w:hAnsi="Times New Roman" w:cs="Times New Roman"/>
          <w:sz w:val="24"/>
          <w:szCs w:val="24"/>
        </w:rPr>
        <w:t>- организовать подготовку жилищного фонда всех форм собственности, в том числе внутридомового газового оборудования, систем вентиляции и дымоходов, к работе в отопительном периоде 2021 - 2022 годов в соответствии с Правилами и нормами технической эксплуатации жилищного фонда, утверждёнными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</w:t>
      </w:r>
      <w:proofErr w:type="gramEnd"/>
      <w:r w:rsidRPr="00797015">
        <w:rPr>
          <w:rFonts w:ascii="Times New Roman" w:hAnsi="Times New Roman" w:cs="Times New Roman"/>
          <w:sz w:val="24"/>
          <w:szCs w:val="24"/>
        </w:rPr>
        <w:t xml:space="preserve"> фонда», и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ёнными постановлением Правительства Российской Федерации от 14 мая 2013 года № 410 «О мерах по обеспечению безопасности при использовании и содержании внутридомового и внутриквартирного газового оборудования»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- провести противоаварийные тренировки обслуживающего персонала организаций жилищно-коммунального комплекса для отработки действий, направленных на предотвращение аварийных ситуаций в условиях низких температур наружного воздуха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7. Управлению финансов Администрации МО «Воткинский район» при </w:t>
      </w:r>
      <w:proofErr w:type="gramStart"/>
      <w:r w:rsidRPr="00797015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797015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Воткинский  район» на 2022 год предусмотреть расходы: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1) на техническое обслуживание, капитальный ремонт и модернизацию муниципальных объектов инженерной инфраструктуры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2) на создание резерва оборудования, материалов и запасных частей для оперативной ликвидации возможных аварий и нарушений в работе систем жизнеобеспечения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3) на создание нормативных запасов основного и резервного видов топлива для учреждений, финансируемых из местных бюджетов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4) на оплату коммунальных услуг для учреждений, финансируемых из местных бюджетов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5) на техническое обслуживание газораспределительных систем, находящихся в муниципальной собственности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6) на проведение мероприятий по регистрации права муниципальной собственности на муниципальные объекты энергетики и коммунальной инфраструктуры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8.  Начальнику районного Управления образования Кузьминой С.А., начальнику Отдела  культуры спорта и молодежной политики 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Елькиной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 Н.В. в срок до 15 мая  2021 года разработать, утвердить и в срок до 1 сентября 2021 года выполнить утвержденные планы мероприятий по подготовке подведомственных учреждений  к отопительному периоду 2021-2022 годов. 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 9. Рекомендовать заместителю Главного Врача  по медицинскому обслуживанию населения района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Вьюжаниной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  Т.И.  в срок до 15 мая 2021 года разработать,   утвердить  и в срок до 1 сентября 2021 года выполнить планы мероприятий по подготовке к отопительному периоду на 2021-2022 годов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10. Назначить ответственных лиц  за  подготовку к отопительному периоду на 2021-2022 годов: 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97015">
        <w:rPr>
          <w:rFonts w:ascii="Times New Roman" w:hAnsi="Times New Roman" w:cs="Times New Roman"/>
          <w:sz w:val="24"/>
          <w:szCs w:val="24"/>
        </w:rPr>
        <w:t xml:space="preserve">по объектам социальной сферы - заместителя главы Администрации  муниципального образования «Воткинский район» по социальным вопросам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Епишкину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 О.А.;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 xml:space="preserve">2) по объектам жилищно – коммунального хозяйства -  начальник МКУ «УЖКХ» МО «Воткинский район» – </w:t>
      </w:r>
      <w:proofErr w:type="spellStart"/>
      <w:r w:rsidRPr="00797015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Pr="00797015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97015" w:rsidRPr="00797015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11. Председателю комиссии по подготовке и проведению проверки готовности к отопительному периоду 2021-2022 годов на территории муниципального образования  «Воткинский район», организовать работу по обеспечению своевременной подготовки и проведению отопительного периода 2021-2022 годов в соответствии с настоящим Постановлением, Программой мероприятий по подготовке жилищно-коммунального хозяйства муниципального образования «Воткинский район» к отопительному периоду 2021-2022 годов.</w:t>
      </w:r>
    </w:p>
    <w:p w:rsidR="003D22C3" w:rsidRDefault="00797015" w:rsidP="0079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12. Контроль за организацию работ по подготовке объектов жилищно-коммунального хозяйства к отопительному периоду 2021-2022 годов, прохождение отопительного периода 2021-2022 годов,  за организацию взаимодействия с органами государственной власти, органами местного самоуправления и организациями жилищно-коммунальной сферы по ликвидации аварийных ситуаций на объектах жилищно-коммунального хозяйства в муниципальном образовании «Воткинский район» оставляю за собой.</w:t>
      </w:r>
    </w:p>
    <w:p w:rsidR="00243AD3" w:rsidRDefault="00243AD3" w:rsidP="006A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095" w:rsidRPr="002671AF" w:rsidRDefault="00EC5095" w:rsidP="00EC5095">
      <w:pPr>
        <w:pStyle w:val="a8"/>
      </w:pPr>
      <w:r w:rsidRPr="002671AF">
        <w:t xml:space="preserve">Глава </w:t>
      </w:r>
      <w:proofErr w:type="gramStart"/>
      <w:r w:rsidRPr="002671AF">
        <w:t>муниципального</w:t>
      </w:r>
      <w:proofErr w:type="gramEnd"/>
      <w:r w:rsidRPr="002671AF">
        <w:t xml:space="preserve"> образования</w:t>
      </w:r>
    </w:p>
    <w:p w:rsidR="00D61584" w:rsidRDefault="00EC5095" w:rsidP="00476A5F">
      <w:pPr>
        <w:pStyle w:val="a8"/>
      </w:pPr>
      <w:r w:rsidRPr="002671AF">
        <w:t xml:space="preserve">«Воткинский район»                                                                                          </w:t>
      </w:r>
      <w:r w:rsidR="00D61584">
        <w:t xml:space="preserve">     </w:t>
      </w:r>
      <w:r w:rsidRPr="002671AF">
        <w:t xml:space="preserve">    И.П. Прозоров</w:t>
      </w:r>
    </w:p>
    <w:p w:rsidR="00797015" w:rsidRPr="00797015" w:rsidRDefault="00797015" w:rsidP="007970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 xml:space="preserve">Приложение 1 к Постановлению </w:t>
      </w:r>
    </w:p>
    <w:p w:rsidR="00797015" w:rsidRPr="00797015" w:rsidRDefault="00797015" w:rsidP="007970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Администрации МО «Воткинский район»</w:t>
      </w:r>
    </w:p>
    <w:p w:rsidR="00797015" w:rsidRPr="00797015" w:rsidRDefault="00797015" w:rsidP="007970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№ 479 от 11 мая</w:t>
      </w:r>
      <w:r w:rsidRPr="00797015">
        <w:rPr>
          <w:rFonts w:ascii="Times New Roman" w:eastAsia="Times New Roman" w:hAnsi="Times New Roman" w:cs="Times New Roman"/>
          <w:lang w:eastAsia="ru-RU"/>
        </w:rPr>
        <w:t xml:space="preserve">  202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7015">
        <w:rPr>
          <w:rFonts w:ascii="Times New Roman" w:eastAsia="Times New Roman" w:hAnsi="Times New Roman" w:cs="Times New Roman"/>
          <w:lang w:eastAsia="ru-RU"/>
        </w:rPr>
        <w:t>г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797015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797015" w:rsidRPr="00797015" w:rsidRDefault="00797015" w:rsidP="007970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797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</w:p>
    <w:p w:rsidR="00797015" w:rsidRPr="00797015" w:rsidRDefault="00797015" w:rsidP="0079701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015">
        <w:rPr>
          <w:rFonts w:ascii="Times New Roman" w:eastAsia="Times New Roman" w:hAnsi="Times New Roman" w:cs="Times New Roman"/>
          <w:b/>
          <w:bCs/>
          <w:lang w:eastAsia="ru-RU"/>
        </w:rPr>
        <w:t>Программа проведения проверки готовности муниципального образования «Воткинский район» к отопительному периоду 2021-2022 годов</w:t>
      </w:r>
    </w:p>
    <w:p w:rsidR="00797015" w:rsidRPr="00797015" w:rsidRDefault="00797015" w:rsidP="00797015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015">
        <w:rPr>
          <w:rFonts w:ascii="Times New Roman" w:eastAsia="Times New Roman" w:hAnsi="Times New Roman" w:cs="Times New Roman"/>
          <w:b/>
          <w:lang w:eastAsia="ru-RU"/>
        </w:rPr>
        <w:t>Общие положения.</w:t>
      </w:r>
    </w:p>
    <w:p w:rsidR="00797015" w:rsidRPr="00797015" w:rsidRDefault="00797015" w:rsidP="00797015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015">
        <w:rPr>
          <w:rFonts w:ascii="Times New Roman" w:hAnsi="Times New Roman" w:cs="Times New Roman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79701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97015">
        <w:rPr>
          <w:rFonts w:ascii="Times New Roman" w:hAnsi="Times New Roman" w:cs="Times New Roman"/>
          <w:sz w:val="24"/>
          <w:szCs w:val="24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а объектов </w:t>
      </w:r>
      <w:proofErr w:type="gramStart"/>
      <w:r w:rsidRPr="0079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го</w:t>
      </w:r>
      <w:proofErr w:type="gramEnd"/>
      <w:r w:rsidRPr="0079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зяйства к отопительному периоду должна обеспечивать:</w:t>
      </w:r>
    </w:p>
    <w:p w:rsidR="00797015" w:rsidRPr="00797015" w:rsidRDefault="00797015" w:rsidP="00797015">
      <w:pPr>
        <w:widowControl w:val="0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техническую эксплуатацию объектов жилищно-коммунального хозяйства, соблюдение установленного температурного режима в помещениях, санитарно-гигиенических условий проживания населения;</w:t>
      </w:r>
    </w:p>
    <w:p w:rsidR="00797015" w:rsidRPr="00797015" w:rsidRDefault="00797015" w:rsidP="00797015">
      <w:pPr>
        <w:widowControl w:val="0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ую надежность и экономичность работы объектов </w:t>
      </w:r>
      <w:proofErr w:type="gram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</w:t>
      </w:r>
      <w:proofErr w:type="gram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;</w:t>
      </w:r>
    </w:p>
    <w:p w:rsidR="00797015" w:rsidRPr="00797015" w:rsidRDefault="00797015" w:rsidP="00797015">
      <w:pPr>
        <w:widowControl w:val="0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797015" w:rsidRPr="00797015" w:rsidRDefault="00797015" w:rsidP="00797015">
      <w:pPr>
        <w:widowControl w:val="0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расходование материально-технических средств и топливно-энергетических ресурсов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ая и качественная подготовка объектов </w:t>
      </w:r>
      <w:proofErr w:type="gram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го</w:t>
      </w:r>
      <w:proofErr w:type="gram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 к отопительному периоду достигается: </w:t>
      </w:r>
    </w:p>
    <w:p w:rsidR="00797015" w:rsidRPr="00797015" w:rsidRDefault="00797015" w:rsidP="00797015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должностными лицами требований федерального и республиканского 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797015" w:rsidRPr="00797015" w:rsidRDefault="00797015" w:rsidP="00797015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797015" w:rsidRPr="00797015" w:rsidRDefault="00797015" w:rsidP="00797015">
      <w:pPr>
        <w:widowControl w:val="0"/>
        <w:numPr>
          <w:ilvl w:val="0"/>
          <w:numId w:val="28"/>
        </w:numPr>
        <w:suppressAutoHyphens/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м </w:t>
      </w:r>
      <w:proofErr w:type="gram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797015" w:rsidRPr="00797015" w:rsidRDefault="00797015" w:rsidP="00797015">
      <w:pPr>
        <w:widowControl w:val="0"/>
        <w:numPr>
          <w:ilvl w:val="0"/>
          <w:numId w:val="28"/>
        </w:numPr>
        <w:suppressAutoHyphens/>
        <w:spacing w:after="0" w:line="240" w:lineRule="auto"/>
        <w:ind w:left="0"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797015" w:rsidRPr="00797015" w:rsidRDefault="00797015" w:rsidP="00797015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  <w:proofErr w:type="gramEnd"/>
    </w:p>
    <w:p w:rsidR="00797015" w:rsidRPr="00797015" w:rsidRDefault="00797015" w:rsidP="00797015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797015" w:rsidRPr="00797015" w:rsidRDefault="00797015" w:rsidP="00797015">
      <w:pPr>
        <w:widowControl w:val="0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15" w:rsidRPr="00797015" w:rsidRDefault="00797015" w:rsidP="00797015">
      <w:pPr>
        <w:widowControl w:val="0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миссии по проверке готовности к отопительному периоду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Администрация муниципального образования «Воткинский район» организует:</w:t>
      </w:r>
    </w:p>
    <w:p w:rsidR="00797015" w:rsidRPr="00797015" w:rsidRDefault="00797015" w:rsidP="00797015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готовности к отопительному периоду источников теплоснабжения,  тепловых сетей муниципальных образований и в целом теплоснабжающих организаций,  объектов жилищно-коммунального хозяйства и социальной сферы;</w:t>
      </w:r>
    </w:p>
    <w:p w:rsidR="00797015" w:rsidRPr="00797015" w:rsidRDefault="00797015" w:rsidP="00797015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готовности жилищного фонда к приему тепла, </w:t>
      </w: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 постановлением Администрации Муниципального образования «Воткинский район» 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осуществляется комиссией, которая образована Администрацией </w:t>
      </w:r>
      <w:proofErr w:type="gram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откинский район»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797015" w:rsidRPr="00797015" w:rsidRDefault="00797015" w:rsidP="00797015">
      <w:pPr>
        <w:widowControl w:val="0"/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подлежащие проверке;</w:t>
      </w:r>
    </w:p>
    <w:p w:rsidR="00797015" w:rsidRPr="00797015" w:rsidRDefault="00797015" w:rsidP="00797015">
      <w:pPr>
        <w:widowControl w:val="0"/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оверки;</w:t>
      </w:r>
    </w:p>
    <w:p w:rsidR="00797015" w:rsidRPr="00797015" w:rsidRDefault="00797015" w:rsidP="00797015">
      <w:pPr>
        <w:widowControl w:val="0"/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оверяемые в ходе проведения проверки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15" w:rsidRPr="00797015" w:rsidRDefault="00797015" w:rsidP="00797015">
      <w:pPr>
        <w:widowControl w:val="0"/>
        <w:suppressAutoHyphens/>
        <w:spacing w:after="0" w:line="266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97015" w:rsidRPr="00797015" w:rsidRDefault="00797015" w:rsidP="00797015">
      <w:pPr>
        <w:widowControl w:val="0"/>
        <w:suppressAutoHyphens/>
        <w:spacing w:after="0" w:line="26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015" w:rsidRPr="00797015" w:rsidRDefault="00797015" w:rsidP="00797015">
      <w:pPr>
        <w:widowControl w:val="0"/>
        <w:suppressAutoHyphens/>
        <w:spacing w:after="0" w:line="26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оведения проверки готовности к отопительному периоду</w:t>
      </w:r>
    </w:p>
    <w:p w:rsidR="00797015" w:rsidRPr="00797015" w:rsidRDefault="00797015" w:rsidP="00797015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7"/>
        <w:gridCol w:w="1558"/>
        <w:gridCol w:w="1842"/>
        <w:gridCol w:w="2555"/>
      </w:tblGrid>
      <w:tr w:rsidR="00797015" w:rsidRPr="00797015" w:rsidTr="007970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9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ы, </w:t>
            </w:r>
          </w:p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в ходе проверки</w:t>
            </w:r>
          </w:p>
        </w:tc>
      </w:tr>
      <w:tr w:rsidR="00797015" w:rsidRPr="00797015" w:rsidTr="00797015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ающие и </w:t>
            </w:r>
            <w:proofErr w:type="spellStart"/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тевые</w:t>
            </w:r>
            <w:proofErr w:type="spellEnd"/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.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.10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6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3</w:t>
            </w:r>
          </w:p>
        </w:tc>
      </w:tr>
      <w:tr w:rsidR="00797015" w:rsidRPr="00797015" w:rsidTr="00797015">
        <w:tc>
          <w:tcPr>
            <w:tcW w:w="567" w:type="dxa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учреждения</w:t>
            </w:r>
          </w:p>
        </w:tc>
        <w:tc>
          <w:tcPr>
            <w:tcW w:w="1558" w:type="dxa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vMerge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</w:p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4</w:t>
            </w:r>
          </w:p>
        </w:tc>
      </w:tr>
      <w:tr w:rsidR="00797015" w:rsidRPr="00797015" w:rsidTr="00797015">
        <w:tc>
          <w:tcPr>
            <w:tcW w:w="567" w:type="dxa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учреждения</w:t>
            </w:r>
          </w:p>
        </w:tc>
        <w:tc>
          <w:tcPr>
            <w:tcW w:w="1558" w:type="dxa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vMerge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015" w:rsidRPr="00797015" w:rsidTr="00797015">
        <w:tc>
          <w:tcPr>
            <w:tcW w:w="567" w:type="dxa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558" w:type="dxa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vMerge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015" w:rsidRPr="00797015" w:rsidTr="00797015">
        <w:tc>
          <w:tcPr>
            <w:tcW w:w="567" w:type="dxa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</w:t>
            </w:r>
          </w:p>
        </w:tc>
        <w:tc>
          <w:tcPr>
            <w:tcW w:w="1558" w:type="dxa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vMerge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015" w:rsidRPr="00797015" w:rsidTr="00797015">
        <w:tc>
          <w:tcPr>
            <w:tcW w:w="567" w:type="dxa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7" w:type="dxa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1558" w:type="dxa"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2" w:type="dxa"/>
            <w:vMerge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vAlign w:val="center"/>
          </w:tcPr>
          <w:p w:rsidR="00797015" w:rsidRPr="00797015" w:rsidRDefault="00797015" w:rsidP="00797015">
            <w:pPr>
              <w:widowControl w:val="0"/>
              <w:suppressAutoHyphens/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7015" w:rsidRPr="00797015" w:rsidRDefault="00797015" w:rsidP="007970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15" w:rsidRPr="00797015" w:rsidRDefault="00797015" w:rsidP="00797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комиссией проверяется выполнение требований, установленных Приложениями 3, 4 настоящей Программы проведения проверки готовности к отопительному периоду 2021-2022 годов</w:t>
      </w:r>
      <w:r w:rsidRPr="00797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.</w:t>
      </w:r>
    </w:p>
    <w:p w:rsid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ыполнения </w:t>
      </w:r>
      <w:proofErr w:type="spell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плоснабжающими организациями требований, установленных Правилами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(согласно </w:t>
      </w:r>
      <w:hyperlink w:anchor="sub_10000" w:history="1">
        <w:r w:rsidRPr="007970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 1</w:t>
        </w:r>
      </w:hyperlink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рограмме)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кте содержатся следующие выводы комиссии по итогам проверки:</w:t>
      </w:r>
    </w:p>
    <w:p w:rsidR="00797015" w:rsidRPr="00797015" w:rsidRDefault="00797015" w:rsidP="00797015">
      <w:pPr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оверки готов к отопительному периоду;</w:t>
      </w:r>
    </w:p>
    <w:p w:rsidR="00797015" w:rsidRPr="00797015" w:rsidRDefault="00797015" w:rsidP="00797015">
      <w:pPr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проверки будет готов к отопительному периоду при </w:t>
      </w:r>
      <w:proofErr w:type="gram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proofErr w:type="gram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в установленный срок замечаний к требованиям по готовности, выданных комиссией;</w:t>
      </w:r>
    </w:p>
    <w:p w:rsidR="00797015" w:rsidRPr="00797015" w:rsidRDefault="00797015" w:rsidP="00797015">
      <w:pPr>
        <w:widowControl w:val="0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проверки не готов к отопительному периоду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7970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 2</w:t>
        </w:r>
      </w:hyperlink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рограмме и выдается комиссией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дачи паспортов определяются Председателем (заместителем председателя)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не позднее 15 ноября - для муниципальных образований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взаимодействия теплоснабжающих и </w:t>
      </w:r>
      <w:proofErr w:type="spell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потребителей тепловой энергии, </w:t>
      </w:r>
      <w:proofErr w:type="spell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подключены к системе теплоснабжения с Комиссией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плоснабжающие и </w:t>
      </w:r>
      <w:proofErr w:type="spell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е</w:t>
      </w:r>
      <w:proofErr w:type="spell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 в подведомственную организацию Администрации муниципального образования «Воткинский район» МКУ «УЖКХ» МО «Воткинский район» представляют информацию по выполнению требований по готовности указанных в приложении 3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атривает документы, подтверждающие выполнение требований готовности в соответствии с п. 2.2 Программы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 муниципального образовании «Воткинский район»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невамтической</w:t>
      </w:r>
      <w:proofErr w:type="spell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вке систем теплопотребления  проводит осмотр объектов проверки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ая организация </w:t>
      </w:r>
      <w:proofErr w:type="gramStart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Акт проверки готовности к отопительному периоду 2021-2022 годов потребителей и направляет</w:t>
      </w:r>
      <w:proofErr w:type="gramEnd"/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Администрацию муниципального образования «Воткинский район» на рассмотрение комиссии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недельно </w:t>
      </w:r>
      <w:r w:rsidRPr="007970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четвергам</w:t>
      </w: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ающая организация предоставляет в подведомственную организацию Администрации муниципального образования «Воткинский район» МКУ «УЖКХ» МО «Воткинский район» сведения по подготовке объектов потребителей к отопительному периоду в виде справки.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797015" w:rsidRDefault="00797015" w:rsidP="00797015">
      <w:pPr>
        <w:pStyle w:val="a8"/>
        <w:rPr>
          <w:b/>
          <w:bCs/>
          <w:sz w:val="26"/>
          <w:szCs w:val="26"/>
        </w:rPr>
      </w:pPr>
    </w:p>
    <w:p w:rsidR="00797015" w:rsidRDefault="00797015" w:rsidP="00797015">
      <w:pPr>
        <w:pStyle w:val="aff2"/>
        <w:jc w:val="right"/>
        <w:outlineLvl w:val="0"/>
        <w:rPr>
          <w:rFonts w:ascii="Times New Roman" w:hAnsi="Times New Roman" w:cs="Times New Roman"/>
          <w:szCs w:val="24"/>
        </w:rPr>
      </w:pPr>
      <w:r w:rsidRPr="00797015">
        <w:rPr>
          <w:b/>
          <w:bCs/>
          <w:sz w:val="26"/>
          <w:szCs w:val="26"/>
        </w:rPr>
        <w:br w:type="page"/>
      </w:r>
      <w:r w:rsidRPr="00797015">
        <w:rPr>
          <w:rFonts w:ascii="Times New Roman" w:hAnsi="Times New Roman" w:cs="Times New Roman"/>
          <w:szCs w:val="24"/>
        </w:rPr>
        <w:t xml:space="preserve">Приложение 1 </w:t>
      </w:r>
    </w:p>
    <w:p w:rsidR="00797015" w:rsidRPr="00797015" w:rsidRDefault="00797015" w:rsidP="00797015">
      <w:pPr>
        <w:pStyle w:val="aff2"/>
        <w:jc w:val="right"/>
        <w:outlineLvl w:val="0"/>
        <w:rPr>
          <w:rFonts w:ascii="Times New Roman" w:hAnsi="Times New Roman" w:cs="Times New Roman"/>
          <w:szCs w:val="24"/>
        </w:rPr>
      </w:pPr>
      <w:r w:rsidRPr="00797015">
        <w:rPr>
          <w:rFonts w:ascii="Times New Roman" w:hAnsi="Times New Roman" w:cs="Times New Roman"/>
          <w:szCs w:val="24"/>
        </w:rPr>
        <w:t xml:space="preserve">к Программе проведения проверки готовности 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Cs w:val="24"/>
          <w:lang w:eastAsia="ru-RU"/>
        </w:rPr>
        <w:t>муниципального образования «Воткинский район»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797015">
        <w:rPr>
          <w:rFonts w:ascii="Times New Roman" w:eastAsia="Times New Roman" w:hAnsi="Times New Roman" w:cs="Times New Roman"/>
          <w:szCs w:val="24"/>
          <w:lang w:eastAsia="ru-RU"/>
        </w:rPr>
        <w:t xml:space="preserve"> к отопительному периоду 2021-2022 годов </w:t>
      </w:r>
    </w:p>
    <w:p w:rsidR="00797015" w:rsidRPr="00797015" w:rsidRDefault="00797015" w:rsidP="0079701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b/>
          <w:bCs/>
          <w:lang w:eastAsia="ru-RU"/>
        </w:rPr>
        <w:t>АКТ №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b/>
          <w:bCs/>
          <w:lang w:eastAsia="ru-RU"/>
        </w:rPr>
        <w:t>проверки готовности к отопительному периоду 2021-2022 годов</w:t>
      </w:r>
    </w:p>
    <w:p w:rsidR="00797015" w:rsidRPr="00797015" w:rsidRDefault="00797015" w:rsidP="00797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  <w:t xml:space="preserve">                "_____"____________ 20__ г.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     (место составление акта)</w:t>
      </w:r>
      <w:r w:rsidRPr="00797015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           (дата составления акта)</w:t>
      </w:r>
    </w:p>
    <w:p w:rsidR="00797015" w:rsidRPr="00797015" w:rsidRDefault="00797015" w:rsidP="007970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Комиссия, образованная ______________________________________________________________,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форма документа и его реквизиты, которым образована комиссия)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,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 xml:space="preserve">с "___"____________20__ г. по "___"_____________ 20__ г. в соответствии </w:t>
      </w:r>
      <w:r w:rsidRPr="00797015"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hyperlink r:id="rId11" w:history="1">
        <w:r w:rsidRPr="00797015">
          <w:rPr>
            <w:rFonts w:ascii="Times New Roman" w:eastAsia="Times New Roman" w:hAnsi="Times New Roman" w:cs="Times New Roman"/>
            <w:bCs/>
            <w:lang w:eastAsia="ru-RU"/>
          </w:rPr>
          <w:t>Федеральным законом</w:t>
        </w:r>
      </w:hyperlink>
      <w:r w:rsidRPr="00797015">
        <w:rPr>
          <w:rFonts w:ascii="Times New Roman" w:eastAsia="Times New Roman" w:hAnsi="Times New Roman" w:cs="Times New Roman"/>
          <w:lang w:eastAsia="ru-RU"/>
        </w:rPr>
        <w:t xml:space="preserve"> от 27.07.2010 г. № 190-ФЗ "О теплоснабжении" провела проверку готовности к отопительному периоду _____________________________________________________________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797015" w:rsidRPr="00797015" w:rsidRDefault="00797015" w:rsidP="007970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теплосетевой</w:t>
      </w:r>
      <w:proofErr w:type="spellEnd"/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797015" w:rsidRPr="00797015" w:rsidRDefault="00797015" w:rsidP="00797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Проверка готовности к отопительному периоду проводилась в отношении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следующих объектов: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1._________________________________________________________________________________;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(наименование объекта, площадь в тыс. м²)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2._________________________________________________________________________________;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3._________________________________________________________________________________;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97015" w:rsidRPr="00797015" w:rsidRDefault="00797015" w:rsidP="00797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Ф.И.О., должность, телефон руководителя/уполномоченного представителя потребителя)</w:t>
      </w:r>
    </w:p>
    <w:p w:rsidR="00797015" w:rsidRPr="00797015" w:rsidRDefault="00797015" w:rsidP="007970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и представителя теплоснабжающей организации    __________________________________________</w:t>
      </w:r>
    </w:p>
    <w:p w:rsidR="00797015" w:rsidRPr="00797015" w:rsidRDefault="00797015" w:rsidP="00797015">
      <w:pPr>
        <w:spacing w:after="0" w:line="240" w:lineRule="auto"/>
        <w:ind w:left="5245" w:right="-2"/>
        <w:jc w:val="center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Ф.И.О, должность)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провели осмотр и проверку  объектов потребителя.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В результате проверки установлено: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 xml:space="preserve">1). Промывка оборудования и коммуникаций </w:t>
      </w:r>
      <w:proofErr w:type="spellStart"/>
      <w:r w:rsidRPr="00797015">
        <w:rPr>
          <w:rFonts w:ascii="Times New Roman" w:eastAsia="Times New Roman" w:hAnsi="Times New Roman" w:cs="Times New Roman"/>
          <w:lang w:eastAsia="ru-RU"/>
        </w:rPr>
        <w:t>теплопотребляющих</w:t>
      </w:r>
      <w:proofErr w:type="spellEnd"/>
      <w:r w:rsidRPr="00797015">
        <w:rPr>
          <w:rFonts w:ascii="Times New Roman" w:eastAsia="Times New Roman" w:hAnsi="Times New Roman" w:cs="Times New Roman"/>
          <w:lang w:eastAsia="ru-RU"/>
        </w:rPr>
        <w:t xml:space="preserve"> установок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</w:t>
      </w:r>
      <w:proofErr w:type="gram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произведена</w:t>
      </w:r>
      <w:proofErr w:type="gramEnd"/>
      <w:r w:rsidRPr="00797015">
        <w:rPr>
          <w:rFonts w:ascii="Times New Roman" w:eastAsia="Times New Roman" w:hAnsi="Times New Roman" w:cs="Times New Roman"/>
          <w:sz w:val="20"/>
          <w:lang w:eastAsia="ru-RU"/>
        </w:rPr>
        <w:t>/не произведена)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2). Тепловые сети, принадлежащие потребителю тепловой энергии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в удовлетворительном/неудовлетворительном состоянии)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в удовлетворительном/неудовлетворительном состоянии)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4). Трубопроводы, арматура и тепловая изоляция в пределах тепловых пунктов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в удовлетворительном/неудовлетворительном состоянии)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5). Приборы учета тепловой энергии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</w:t>
      </w:r>
      <w:proofErr w:type="gram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допущены</w:t>
      </w:r>
      <w:proofErr w:type="gramEnd"/>
      <w:r w:rsidRPr="00797015">
        <w:rPr>
          <w:rFonts w:ascii="Times New Roman" w:eastAsia="Times New Roman" w:hAnsi="Times New Roman" w:cs="Times New Roman"/>
          <w:sz w:val="20"/>
          <w:lang w:eastAsia="ru-RU"/>
        </w:rPr>
        <w:t>/не допущены в эксплуатацию в количестве______</w:t>
      </w:r>
      <w:proofErr w:type="spell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шт</w:t>
      </w:r>
      <w:proofErr w:type="spellEnd"/>
      <w:r w:rsidRPr="00797015"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6). Оборудование тепловых пунктов_________________________________________________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(плотное/неплотное)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7). Пломбы на расчетных шайбах и соплах элеваторов__________________________________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797015">
        <w:rPr>
          <w:rFonts w:ascii="Times New Roman" w:eastAsia="Times New Roman" w:hAnsi="Times New Roman" w:cs="Times New Roman"/>
          <w:sz w:val="20"/>
          <w:lang w:eastAsia="ru-RU"/>
        </w:rPr>
        <w:t>(</w:t>
      </w:r>
      <w:proofErr w:type="gram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установлены</w:t>
      </w:r>
      <w:proofErr w:type="gramEnd"/>
      <w:r w:rsidRPr="00797015">
        <w:rPr>
          <w:rFonts w:ascii="Times New Roman" w:eastAsia="Times New Roman" w:hAnsi="Times New Roman" w:cs="Times New Roman"/>
          <w:sz w:val="20"/>
          <w:lang w:eastAsia="ru-RU"/>
        </w:rPr>
        <w:t>/</w:t>
      </w:r>
      <w:proofErr w:type="spell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неустановленны</w:t>
      </w:r>
      <w:proofErr w:type="spellEnd"/>
      <w:r w:rsidRPr="00797015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8). Задолженность за поставленную тепловую энергию (мощность), теплоноситель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</w:t>
      </w:r>
      <w:proofErr w:type="gram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отсутствует</w:t>
      </w:r>
      <w:proofErr w:type="gramEnd"/>
      <w:r w:rsidRPr="00797015">
        <w:rPr>
          <w:rFonts w:ascii="Times New Roman" w:eastAsia="Times New Roman" w:hAnsi="Times New Roman" w:cs="Times New Roman"/>
          <w:sz w:val="20"/>
          <w:lang w:eastAsia="ru-RU"/>
        </w:rPr>
        <w:t>/имеется в размере)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 xml:space="preserve">9). Протокол проверки знаний </w:t>
      </w:r>
      <w:proofErr w:type="gramStart"/>
      <w:r w:rsidRPr="00797015">
        <w:rPr>
          <w:rFonts w:ascii="Times New Roman" w:eastAsia="Times New Roman" w:hAnsi="Times New Roman" w:cs="Times New Roman"/>
          <w:lang w:eastAsia="ru-RU"/>
        </w:rPr>
        <w:t>ответственного</w:t>
      </w:r>
      <w:proofErr w:type="gramEnd"/>
      <w:r w:rsidRPr="00797015">
        <w:rPr>
          <w:rFonts w:ascii="Times New Roman" w:eastAsia="Times New Roman" w:hAnsi="Times New Roman" w:cs="Times New Roman"/>
          <w:lang w:eastAsia="ru-RU"/>
        </w:rPr>
        <w:t xml:space="preserve"> за исправное состояние и безопасную эксплуатацию тепловых энергоустановок_________________________________________________________</w:t>
      </w:r>
      <w:r w:rsidRPr="00797015">
        <w:rPr>
          <w:rFonts w:ascii="Times New Roman" w:eastAsia="Times New Roman" w:hAnsi="Times New Roman" w:cs="Times New Roman"/>
          <w:lang w:eastAsia="ru-RU"/>
        </w:rPr>
        <w:softHyphen/>
      </w:r>
      <w:r w:rsidRPr="00797015">
        <w:rPr>
          <w:rFonts w:ascii="Times New Roman" w:eastAsia="Times New Roman" w:hAnsi="Times New Roman" w:cs="Times New Roman"/>
          <w:lang w:eastAsia="ru-RU"/>
        </w:rPr>
        <w:softHyphen/>
      </w:r>
      <w:r w:rsidRPr="00797015">
        <w:rPr>
          <w:rFonts w:ascii="Times New Roman" w:eastAsia="Times New Roman" w:hAnsi="Times New Roman" w:cs="Times New Roman"/>
          <w:lang w:eastAsia="ru-RU"/>
        </w:rPr>
        <w:softHyphen/>
      </w:r>
      <w:r w:rsidRPr="00797015">
        <w:rPr>
          <w:rFonts w:ascii="Times New Roman" w:eastAsia="Times New Roman" w:hAnsi="Times New Roman" w:cs="Times New Roman"/>
          <w:lang w:eastAsia="ru-RU"/>
        </w:rPr>
        <w:softHyphen/>
        <w:t>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(</w:t>
      </w:r>
      <w:proofErr w:type="gram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предоставлен</w:t>
      </w:r>
      <w:proofErr w:type="gramEnd"/>
      <w:r w:rsidRPr="00797015">
        <w:rPr>
          <w:rFonts w:ascii="Times New Roman" w:eastAsia="Times New Roman" w:hAnsi="Times New Roman" w:cs="Times New Roman"/>
          <w:sz w:val="20"/>
          <w:lang w:eastAsia="ru-RU"/>
        </w:rPr>
        <w:t>/не предоставлен)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10). Оборудование теплового пункта испытания на плотность и прочность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</w:t>
      </w:r>
      <w:proofErr w:type="gram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выдержало</w:t>
      </w:r>
      <w:proofErr w:type="gramEnd"/>
      <w:r w:rsidRPr="00797015">
        <w:rPr>
          <w:rFonts w:ascii="Times New Roman" w:eastAsia="Times New Roman" w:hAnsi="Times New Roman" w:cs="Times New Roman"/>
          <w:sz w:val="20"/>
          <w:lang w:eastAsia="ru-RU"/>
        </w:rPr>
        <w:t>/не выдержало)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proofErr w:type="spellStart"/>
      <w:r w:rsidRPr="00797015">
        <w:rPr>
          <w:rFonts w:ascii="Times New Roman" w:eastAsia="Times New Roman" w:hAnsi="Times New Roman" w:cs="Times New Roman"/>
          <w:lang w:eastAsia="ru-RU"/>
        </w:rPr>
        <w:t>теплопотребляющей</w:t>
      </w:r>
      <w:proofErr w:type="spellEnd"/>
      <w:r w:rsidRPr="00797015">
        <w:rPr>
          <w:rFonts w:ascii="Times New Roman" w:eastAsia="Times New Roman" w:hAnsi="Times New Roman" w:cs="Times New Roman"/>
          <w:lang w:eastAsia="ru-RU"/>
        </w:rPr>
        <w:t xml:space="preserve"> организации ___________________/___________________</w:t>
      </w: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Представитель теплоснабжающей организации ___________________/_____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В ходе проведения проверки готовности к отопительному периоду комиссия установила:_________________________________________________________________________.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готовность/неготовность к работе в отопительном периоде)</w:t>
      </w:r>
    </w:p>
    <w:p w:rsidR="00797015" w:rsidRPr="00797015" w:rsidRDefault="00797015" w:rsidP="00797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Вывод комиссии по итогам проведения проверки готовности к отопительному периоду:_____________________________________________________________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Приложение к акту проверки готовности к отопительному периоду __/__ г.г.</w:t>
      </w:r>
      <w:hyperlink w:anchor="sub_1991" w:history="1">
        <w:r w:rsidRPr="00797015">
          <w:rPr>
            <w:rFonts w:ascii="Times New Roman" w:eastAsia="Times New Roman" w:hAnsi="Times New Roman" w:cs="Times New Roman"/>
            <w:b/>
            <w:bCs/>
            <w:lang w:eastAsia="ru-RU"/>
          </w:rPr>
          <w:t>*</w:t>
        </w:r>
      </w:hyperlink>
    </w:p>
    <w:p w:rsidR="00797015" w:rsidRPr="00797015" w:rsidRDefault="00797015" w:rsidP="00797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Председатель комиссии:</w:t>
      </w:r>
      <w:r w:rsidRPr="00797015">
        <w:rPr>
          <w:rFonts w:ascii="Times New Roman" w:eastAsia="Times New Roman" w:hAnsi="Times New Roman" w:cs="Times New Roman"/>
          <w:lang w:eastAsia="ru-RU"/>
        </w:rPr>
        <w:tab/>
        <w:t>___________________/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(подпись, расшифровка подписи)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Заместитель председателя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комиссии:</w:t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sz w:val="20"/>
          <w:lang w:eastAsia="ru-RU"/>
        </w:rPr>
        <w:t>___________________/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подпись, расшифровка подписи)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Члены комиссии:</w:t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  <w:t>_________________/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подпись, расшифровка подписи)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___________________/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подпись, расшифровка подписи)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___________________/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подпись, расшифровка подписи)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___________________/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подпись, расшифровка подписи)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___________________/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>(подпись, расшифровка подписи)</w:t>
      </w:r>
    </w:p>
    <w:p w:rsidR="00797015" w:rsidRPr="00797015" w:rsidRDefault="00797015" w:rsidP="00797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С актом проверки готовности ознакомлен, один экземпляр акта получил:</w:t>
      </w:r>
    </w:p>
    <w:p w:rsidR="00797015" w:rsidRPr="00797015" w:rsidRDefault="00797015" w:rsidP="007970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"___"____________20__г.______________________________________________________________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образования, теплоснабжающей организации, </w:t>
      </w:r>
      <w:proofErr w:type="spell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теплосетевой</w:t>
      </w:r>
      <w:proofErr w:type="spellEnd"/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 организации, потребителя тепловой энергии,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в </w:t>
      </w:r>
      <w:proofErr w:type="gramStart"/>
      <w:r w:rsidRPr="00797015">
        <w:rPr>
          <w:rFonts w:ascii="Times New Roman" w:eastAsia="Times New Roman" w:hAnsi="Times New Roman" w:cs="Times New Roman"/>
          <w:sz w:val="20"/>
          <w:lang w:eastAsia="ru-RU"/>
        </w:rPr>
        <w:t>отношении</w:t>
      </w:r>
      <w:proofErr w:type="gramEnd"/>
      <w:r w:rsidRPr="00797015">
        <w:rPr>
          <w:rFonts w:ascii="Times New Roman" w:eastAsia="Times New Roman" w:hAnsi="Times New Roman" w:cs="Times New Roman"/>
          <w:sz w:val="20"/>
          <w:lang w:eastAsia="ru-RU"/>
        </w:rPr>
        <w:t xml:space="preserve"> которого проводилась проверка готовности к отопительному периоду)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015">
        <w:rPr>
          <w:rFonts w:ascii="Courier New" w:eastAsia="Times New Roman" w:hAnsi="Courier New" w:cs="Courier New"/>
          <w:lang w:eastAsia="ru-RU"/>
        </w:rPr>
        <w:t xml:space="preserve">                                              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015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Перечень замечаний к выполнению требований по готовности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 xml:space="preserve">или при </w:t>
      </w:r>
      <w:proofErr w:type="gramStart"/>
      <w:r w:rsidRPr="00797015">
        <w:rPr>
          <w:rFonts w:ascii="Times New Roman" w:eastAsia="Times New Roman" w:hAnsi="Times New Roman" w:cs="Times New Roman"/>
          <w:lang w:eastAsia="ru-RU"/>
        </w:rPr>
        <w:t>невыполнении</w:t>
      </w:r>
      <w:proofErr w:type="gramEnd"/>
      <w:r w:rsidRPr="00797015">
        <w:rPr>
          <w:rFonts w:ascii="Times New Roman" w:eastAsia="Times New Roman" w:hAnsi="Times New Roman" w:cs="Times New Roman"/>
          <w:lang w:eastAsia="ru-RU"/>
        </w:rPr>
        <w:t xml:space="preserve"> требований по готовности к акту 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№___ от "_____"_______________ 20___ г.</w:t>
      </w:r>
    </w:p>
    <w:p w:rsidR="00797015" w:rsidRPr="00797015" w:rsidRDefault="00797015" w:rsidP="007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проверки готовности к отопительному периоду.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1.__________________________________________________________________________________________________________________________________________________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Срок устранения -______________________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  <w:t>(дата)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2.__________________________________________________________________________________________________________________________________________________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Срок устранения -______________________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  <w:t>(дата)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3.__________________________________________________________________________________________________________________________________________________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015" w:rsidRPr="00797015" w:rsidRDefault="00797015" w:rsidP="0079701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>Срок устранения -______________________</w:t>
      </w:r>
    </w:p>
    <w:p w:rsidR="00797015" w:rsidRPr="00797015" w:rsidRDefault="00797015" w:rsidP="007970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</w:r>
      <w:r w:rsidRPr="00797015">
        <w:rPr>
          <w:rFonts w:ascii="Times New Roman" w:eastAsia="Times New Roman" w:hAnsi="Times New Roman" w:cs="Times New Roman"/>
          <w:lang w:eastAsia="ru-RU"/>
        </w:rPr>
        <w:tab/>
        <w:t>(дата)</w:t>
      </w:r>
    </w:p>
    <w:p w:rsidR="0012629C" w:rsidRPr="0012629C" w:rsidRDefault="00797015" w:rsidP="0012629C">
      <w:pPr>
        <w:pStyle w:val="aff2"/>
        <w:jc w:val="right"/>
        <w:outlineLvl w:val="0"/>
        <w:rPr>
          <w:rFonts w:ascii="Times New Roman" w:hAnsi="Times New Roman" w:cs="Times New Roman"/>
          <w:szCs w:val="24"/>
        </w:rPr>
      </w:pPr>
      <w:r w:rsidRPr="00797015">
        <w:rPr>
          <w:b/>
          <w:bCs/>
          <w:sz w:val="26"/>
          <w:szCs w:val="26"/>
        </w:rPr>
        <w:br w:type="page"/>
      </w:r>
      <w:r w:rsidR="0012629C" w:rsidRPr="0012629C">
        <w:rPr>
          <w:rFonts w:ascii="Times New Roman" w:hAnsi="Times New Roman" w:cs="Times New Roman"/>
          <w:szCs w:val="24"/>
        </w:rPr>
        <w:t xml:space="preserve">Приложение 2 </w:t>
      </w:r>
      <w:proofErr w:type="gramStart"/>
      <w:r w:rsidR="0012629C" w:rsidRPr="0012629C">
        <w:rPr>
          <w:rFonts w:ascii="Times New Roman" w:hAnsi="Times New Roman" w:cs="Times New Roman"/>
          <w:szCs w:val="24"/>
        </w:rPr>
        <w:t>к</w:t>
      </w:r>
      <w:proofErr w:type="gramEnd"/>
      <w:r w:rsidR="0012629C" w:rsidRPr="0012629C">
        <w:rPr>
          <w:rFonts w:ascii="Times New Roman" w:hAnsi="Times New Roman" w:cs="Times New Roman"/>
          <w:szCs w:val="24"/>
        </w:rPr>
        <w:t xml:space="preserve"> 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Программе проведения проверки готовности 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муниципального образования «Воткинский район»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к отопительному периоду 2021-2022 годов </w:t>
      </w: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b/>
          <w:bCs/>
          <w:lang w:eastAsia="ru-RU"/>
        </w:rPr>
        <w:t>ПАСПОРТ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b/>
          <w:bCs/>
          <w:lang w:eastAsia="ru-RU"/>
        </w:rPr>
        <w:t>готовности к отопительному периоду _______/______ годов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Выдан______________________________________________________________________________,</w:t>
      </w:r>
    </w:p>
    <w:p w:rsidR="0012629C" w:rsidRPr="0012629C" w:rsidRDefault="0012629C" w:rsidP="0012629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12629C">
        <w:rPr>
          <w:rFonts w:ascii="Times New Roman" w:eastAsia="Times New Roman" w:hAnsi="Times New Roman" w:cs="Times New Roman"/>
          <w:sz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12629C">
        <w:rPr>
          <w:rFonts w:ascii="Times New Roman" w:eastAsia="Times New Roman" w:hAnsi="Times New Roman" w:cs="Times New Roman"/>
          <w:sz w:val="20"/>
          <w:lang w:eastAsia="ru-RU"/>
        </w:rPr>
        <w:t>теплосетевой</w:t>
      </w:r>
      <w:proofErr w:type="spellEnd"/>
      <w:r w:rsidRPr="0012629C">
        <w:rPr>
          <w:rFonts w:ascii="Times New Roman" w:eastAsia="Times New Roman" w:hAnsi="Times New Roman" w:cs="Times New Roman"/>
          <w:sz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1.__________________________________________________________________________________;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2.__________________________________________________________________________________;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3.__________________________________________________________________________________;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Основание выдачи паспорта готовности к отопительному периоду: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Акт проверки готовности к отопительному периоду </w:t>
      </w:r>
      <w:proofErr w:type="gramStart"/>
      <w:r w:rsidRPr="0012629C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12629C">
        <w:rPr>
          <w:rFonts w:ascii="Times New Roman" w:eastAsia="Times New Roman" w:hAnsi="Times New Roman" w:cs="Times New Roman"/>
          <w:lang w:eastAsia="ru-RU"/>
        </w:rPr>
        <w:t xml:space="preserve"> __________ №_________.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_______________________/_____________________________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12629C">
        <w:rPr>
          <w:rFonts w:ascii="Times New Roman" w:eastAsia="Times New Roman" w:hAnsi="Times New Roman" w:cs="Times New Roman"/>
          <w:sz w:val="20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Приложение 3 </w:t>
      </w:r>
      <w:proofErr w:type="gramStart"/>
      <w:r w:rsidRPr="0012629C">
        <w:rPr>
          <w:rFonts w:ascii="Times New Roman" w:eastAsia="Times New Roman" w:hAnsi="Times New Roman" w:cs="Times New Roman"/>
          <w:szCs w:val="24"/>
          <w:lang w:eastAsia="ru-RU"/>
        </w:rPr>
        <w:t>к</w:t>
      </w:r>
      <w:proofErr w:type="gramEnd"/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Программе проведения проверки готовности 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муниципального образования «Воткинский район»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к отопительному периоду 2021-2022 годов </w:t>
      </w: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9639"/>
        </w:tabs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2629C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по готовности к отопительному периоду для </w:t>
      </w:r>
      <w:proofErr w:type="gramStart"/>
      <w:r w:rsidRPr="0012629C">
        <w:rPr>
          <w:rFonts w:ascii="Times New Roman" w:eastAsia="Times New Roman" w:hAnsi="Times New Roman" w:cs="Times New Roman"/>
          <w:b/>
          <w:bCs/>
          <w:lang w:eastAsia="ru-RU"/>
        </w:rPr>
        <w:t>теплоснабжающих</w:t>
      </w:r>
      <w:proofErr w:type="gramEnd"/>
      <w:r w:rsidRPr="0012629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12629C" w:rsidRPr="0012629C" w:rsidRDefault="0012629C" w:rsidP="0012629C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629C"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proofErr w:type="spellStart"/>
      <w:r w:rsidRPr="0012629C">
        <w:rPr>
          <w:rFonts w:ascii="Times New Roman" w:eastAsia="Times New Roman" w:hAnsi="Times New Roman" w:cs="Times New Roman"/>
          <w:b/>
          <w:bCs/>
          <w:lang w:eastAsia="ru-RU"/>
        </w:rPr>
        <w:t>теплосетевых</w:t>
      </w:r>
      <w:proofErr w:type="spellEnd"/>
      <w:r w:rsidRPr="0012629C">
        <w:rPr>
          <w:rFonts w:ascii="Times New Roman" w:eastAsia="Times New Roman" w:hAnsi="Times New Roman" w:cs="Times New Roman"/>
          <w:b/>
          <w:bCs/>
          <w:lang w:eastAsia="ru-RU"/>
        </w:rPr>
        <w:t xml:space="preserve"> организаций</w:t>
      </w:r>
    </w:p>
    <w:p w:rsidR="0012629C" w:rsidRPr="0012629C" w:rsidRDefault="0012629C" w:rsidP="0012629C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В целях оценки готовности теплоснабжающих и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теплосетевых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12629C" w:rsidRPr="0012629C" w:rsidRDefault="0012629C" w:rsidP="0012629C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2" w:history="1">
        <w:r w:rsidRPr="0012629C">
          <w:rPr>
            <w:rFonts w:ascii="Times New Roman" w:eastAsia="Times New Roman" w:hAnsi="Times New Roman" w:cs="Times New Roman"/>
            <w:lang w:eastAsia="ru-RU"/>
          </w:rPr>
          <w:t>Федеральным законом</w:t>
        </w:r>
      </w:hyperlink>
      <w:r w:rsidRPr="0012629C">
        <w:rPr>
          <w:rFonts w:ascii="Times New Roman" w:eastAsia="Times New Roman" w:hAnsi="Times New Roman" w:cs="Times New Roman"/>
          <w:bCs/>
          <w:lang w:eastAsia="ru-RU"/>
        </w:rPr>
        <w:t xml:space="preserve"> от 27.07.2010 г. № 190-ФЗ «О теплоснабжении»</w:t>
      </w:r>
      <w:r w:rsidRPr="0012629C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12629C" w:rsidRPr="0012629C" w:rsidRDefault="0012629C" w:rsidP="0012629C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2629C" w:rsidRPr="0012629C" w:rsidRDefault="0012629C" w:rsidP="0012629C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12629C" w:rsidRPr="0012629C" w:rsidRDefault="0012629C" w:rsidP="0012629C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4) наличие нормативных запасов топлива на источниках тепловой энергии;</w:t>
      </w:r>
    </w:p>
    <w:p w:rsidR="0012629C" w:rsidRPr="0012629C" w:rsidRDefault="0012629C" w:rsidP="0012629C">
      <w:pPr>
        <w:tabs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5) функционирование эксплуатационной,  и аварийной служб, а именно:</w:t>
      </w:r>
    </w:p>
    <w:p w:rsidR="0012629C" w:rsidRPr="0012629C" w:rsidRDefault="0012629C" w:rsidP="0012629C">
      <w:pPr>
        <w:numPr>
          <w:ilvl w:val="0"/>
          <w:numId w:val="33"/>
        </w:numPr>
        <w:tabs>
          <w:tab w:val="left" w:pos="-3261"/>
        </w:tabs>
        <w:spacing w:after="0" w:line="240" w:lineRule="auto"/>
        <w:ind w:left="0" w:right="-2"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укомплектованность указанных служб персоналом;</w:t>
      </w:r>
    </w:p>
    <w:p w:rsidR="0012629C" w:rsidRPr="0012629C" w:rsidRDefault="0012629C" w:rsidP="0012629C">
      <w:pPr>
        <w:numPr>
          <w:ilvl w:val="0"/>
          <w:numId w:val="33"/>
        </w:numPr>
        <w:tabs>
          <w:tab w:val="left" w:pos="-3261"/>
        </w:tabs>
        <w:spacing w:after="0" w:line="240" w:lineRule="auto"/>
        <w:ind w:left="0" w:right="-2"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12629C" w:rsidRPr="0012629C" w:rsidRDefault="0012629C" w:rsidP="0012629C">
      <w:pPr>
        <w:numPr>
          <w:ilvl w:val="0"/>
          <w:numId w:val="33"/>
        </w:numPr>
        <w:tabs>
          <w:tab w:val="left" w:pos="-3261"/>
        </w:tabs>
        <w:spacing w:after="0" w:line="240" w:lineRule="auto"/>
        <w:ind w:left="0" w:right="-2"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нормативно-технической и оперативной документацией, инструкциями, схемами,</w:t>
      </w:r>
    </w:p>
    <w:p w:rsidR="0012629C" w:rsidRPr="0012629C" w:rsidRDefault="0012629C" w:rsidP="0012629C">
      <w:pPr>
        <w:numPr>
          <w:ilvl w:val="0"/>
          <w:numId w:val="33"/>
        </w:numPr>
        <w:tabs>
          <w:tab w:val="left" w:pos="-3261"/>
        </w:tabs>
        <w:spacing w:after="0" w:line="240" w:lineRule="auto"/>
        <w:ind w:left="0" w:right="-2"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первичными средствами пожаротушения;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6) проведение наладки принадлежащих им тепловых сетей;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7) организация контроля режимов потребления тепловой энергии;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8) обеспечение качества теплоносителей;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9) организация коммерческого учета приобретаемой и реализуемой тепловой энергии;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10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2629C" w:rsidRPr="0012629C" w:rsidRDefault="0012629C" w:rsidP="0012629C">
      <w:pPr>
        <w:numPr>
          <w:ilvl w:val="0"/>
          <w:numId w:val="34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готовность систем приема и разгрузки топлива,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топливоприготовления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и топливоподачи;</w:t>
      </w:r>
    </w:p>
    <w:p w:rsidR="0012629C" w:rsidRPr="0012629C" w:rsidRDefault="0012629C" w:rsidP="0012629C">
      <w:pPr>
        <w:numPr>
          <w:ilvl w:val="0"/>
          <w:numId w:val="34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соблюдение водно-химического режима;</w:t>
      </w:r>
    </w:p>
    <w:p w:rsidR="0012629C" w:rsidRPr="0012629C" w:rsidRDefault="0012629C" w:rsidP="0012629C">
      <w:pPr>
        <w:numPr>
          <w:ilvl w:val="0"/>
          <w:numId w:val="34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2629C" w:rsidRPr="0012629C" w:rsidRDefault="0012629C" w:rsidP="0012629C">
      <w:pPr>
        <w:numPr>
          <w:ilvl w:val="0"/>
          <w:numId w:val="34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наличие </w:t>
      </w:r>
      <w:proofErr w:type="gramStart"/>
      <w:r w:rsidRPr="0012629C">
        <w:rPr>
          <w:rFonts w:ascii="Times New Roman" w:eastAsia="Times New Roman" w:hAnsi="Times New Roman" w:cs="Times New Roman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12629C">
        <w:rPr>
          <w:rFonts w:ascii="Times New Roman" w:eastAsia="Times New Roman" w:hAnsi="Times New Roman" w:cs="Times New Roman"/>
          <w:lang w:eastAsia="ru-RU"/>
        </w:rPr>
        <w:t>;</w:t>
      </w:r>
    </w:p>
    <w:p w:rsidR="0012629C" w:rsidRPr="0012629C" w:rsidRDefault="0012629C" w:rsidP="0012629C">
      <w:pPr>
        <w:numPr>
          <w:ilvl w:val="0"/>
          <w:numId w:val="34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12629C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12629C">
        <w:rPr>
          <w:rFonts w:ascii="Times New Roman" w:eastAsia="Times New Roman" w:hAnsi="Times New Roman" w:cs="Times New Roman"/>
          <w:lang w:eastAsia="ru-RU"/>
        </w:rPr>
        <w:t xml:space="preserve">, электро-, топливо- и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водоснабжающих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2629C" w:rsidRPr="0012629C" w:rsidRDefault="0012629C" w:rsidP="0012629C">
      <w:pPr>
        <w:numPr>
          <w:ilvl w:val="0"/>
          <w:numId w:val="34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проведение гидравлических и тепловых испытаний тепловых сетей;</w:t>
      </w:r>
    </w:p>
    <w:p w:rsidR="0012629C" w:rsidRPr="0012629C" w:rsidRDefault="0012629C" w:rsidP="0012629C">
      <w:pPr>
        <w:numPr>
          <w:ilvl w:val="0"/>
          <w:numId w:val="34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2629C" w:rsidRPr="0012629C" w:rsidRDefault="0012629C" w:rsidP="0012629C">
      <w:pPr>
        <w:numPr>
          <w:ilvl w:val="0"/>
          <w:numId w:val="34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выполнение планового графика ремонта тепловых сетей и источников тепловой энергии;</w:t>
      </w:r>
    </w:p>
    <w:p w:rsidR="0012629C" w:rsidRPr="0012629C" w:rsidRDefault="0012629C" w:rsidP="0012629C">
      <w:pPr>
        <w:numPr>
          <w:ilvl w:val="0"/>
          <w:numId w:val="34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теплосетевыми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организациями;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14) работоспособность автоматических регуляторов при их </w:t>
      </w:r>
      <w:proofErr w:type="gramStart"/>
      <w:r w:rsidRPr="0012629C">
        <w:rPr>
          <w:rFonts w:ascii="Times New Roman" w:eastAsia="Times New Roman" w:hAnsi="Times New Roman" w:cs="Times New Roman"/>
          <w:lang w:eastAsia="ru-RU"/>
        </w:rPr>
        <w:t>наличии</w:t>
      </w:r>
      <w:proofErr w:type="gramEnd"/>
      <w:r w:rsidRPr="0012629C">
        <w:rPr>
          <w:rFonts w:ascii="Times New Roman" w:eastAsia="Times New Roman" w:hAnsi="Times New Roman" w:cs="Times New Roman"/>
          <w:lang w:eastAsia="ru-RU"/>
        </w:rPr>
        <w:t>.</w:t>
      </w:r>
    </w:p>
    <w:p w:rsidR="0012629C" w:rsidRPr="0012629C" w:rsidRDefault="0012629C" w:rsidP="0012629C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3" w:history="1">
        <w:r w:rsidRPr="0012629C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12629C">
        <w:rPr>
          <w:rFonts w:ascii="Times New Roman" w:eastAsia="Times New Roman" w:hAnsi="Times New Roman" w:cs="Times New Roman"/>
          <w:lang w:eastAsia="ru-RU"/>
        </w:rPr>
        <w:t xml:space="preserve"> об электроэнергетике.</w:t>
      </w:r>
    </w:p>
    <w:p w:rsidR="0012629C" w:rsidRPr="0012629C" w:rsidRDefault="0012629C" w:rsidP="0012629C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К обстоятельствам, при </w:t>
      </w:r>
      <w:proofErr w:type="gramStart"/>
      <w:r w:rsidRPr="0012629C">
        <w:rPr>
          <w:rFonts w:ascii="Times New Roman" w:eastAsia="Times New Roman" w:hAnsi="Times New Roman" w:cs="Times New Roman"/>
          <w:lang w:eastAsia="ru-RU"/>
        </w:rPr>
        <w:t>несоблюдении</w:t>
      </w:r>
      <w:proofErr w:type="gramEnd"/>
      <w:r w:rsidRPr="0012629C">
        <w:rPr>
          <w:rFonts w:ascii="Times New Roman" w:eastAsia="Times New Roman" w:hAnsi="Times New Roman" w:cs="Times New Roman"/>
          <w:lang w:eastAsia="ru-RU"/>
        </w:rPr>
        <w:t xml:space="preserve"> которых в отношении теплоснабжающих и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теплосетевых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12629C">
          <w:rPr>
            <w:rFonts w:ascii="Times New Roman" w:eastAsia="Times New Roman" w:hAnsi="Times New Roman" w:cs="Times New Roman"/>
            <w:lang w:eastAsia="ru-RU"/>
          </w:rPr>
          <w:t>подпунктах 1</w:t>
        </w:r>
      </w:hyperlink>
      <w:r w:rsidRPr="0012629C">
        <w:rPr>
          <w:rFonts w:ascii="Times New Roman" w:eastAsia="Times New Roman" w:hAnsi="Times New Roman" w:cs="Times New Roman"/>
          <w:lang w:eastAsia="ru-RU"/>
        </w:rPr>
        <w:t xml:space="preserve">, </w:t>
      </w:r>
      <w:hyperlink w:anchor="sub_30007" w:history="1">
        <w:r w:rsidRPr="0012629C">
          <w:rPr>
            <w:rFonts w:ascii="Times New Roman" w:eastAsia="Times New Roman" w:hAnsi="Times New Roman" w:cs="Times New Roman"/>
            <w:lang w:eastAsia="ru-RU"/>
          </w:rPr>
          <w:t>7</w:t>
        </w:r>
      </w:hyperlink>
      <w:r w:rsidRPr="0012629C">
        <w:rPr>
          <w:rFonts w:ascii="Times New Roman" w:eastAsia="Times New Roman" w:hAnsi="Times New Roman" w:cs="Times New Roman"/>
          <w:lang w:eastAsia="ru-RU"/>
        </w:rPr>
        <w:t xml:space="preserve">, </w:t>
      </w:r>
      <w:hyperlink w:anchor="sub_30009" w:history="1">
        <w:r w:rsidRPr="0012629C">
          <w:rPr>
            <w:rFonts w:ascii="Times New Roman" w:eastAsia="Times New Roman" w:hAnsi="Times New Roman" w:cs="Times New Roman"/>
            <w:lang w:eastAsia="ru-RU"/>
          </w:rPr>
          <w:t>9</w:t>
        </w:r>
      </w:hyperlink>
      <w:r w:rsidRPr="0012629C">
        <w:rPr>
          <w:rFonts w:ascii="Times New Roman" w:eastAsia="Times New Roman" w:hAnsi="Times New Roman" w:cs="Times New Roman"/>
          <w:lang w:eastAsia="ru-RU"/>
        </w:rPr>
        <w:t xml:space="preserve"> и </w:t>
      </w:r>
      <w:hyperlink w:anchor="sub_30010" w:history="1">
        <w:r w:rsidRPr="0012629C">
          <w:rPr>
            <w:rFonts w:ascii="Times New Roman" w:eastAsia="Times New Roman" w:hAnsi="Times New Roman" w:cs="Times New Roman"/>
            <w:lang w:eastAsia="ru-RU"/>
          </w:rPr>
          <w:t>10 </w:t>
        </w:r>
      </w:hyperlink>
      <w:r w:rsidRPr="0012629C">
        <w:rPr>
          <w:rFonts w:ascii="Times New Roman" w:eastAsia="Times New Roman" w:hAnsi="Times New Roman" w:cs="Times New Roman"/>
          <w:lang w:eastAsia="ru-RU"/>
        </w:rPr>
        <w:t xml:space="preserve"> настоящего Приложения 3.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Приложение 4 </w:t>
      </w:r>
      <w:proofErr w:type="gramStart"/>
      <w:r w:rsidRPr="0012629C">
        <w:rPr>
          <w:rFonts w:ascii="Times New Roman" w:eastAsia="Times New Roman" w:hAnsi="Times New Roman" w:cs="Times New Roman"/>
          <w:szCs w:val="24"/>
          <w:lang w:eastAsia="ru-RU"/>
        </w:rPr>
        <w:t>к</w:t>
      </w:r>
      <w:proofErr w:type="gramEnd"/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Программе проведения проверки готовности 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муниципального образования «Воткинский район»</w:t>
      </w:r>
    </w:p>
    <w:p w:rsidR="0012629C" w:rsidRPr="0012629C" w:rsidRDefault="0012629C" w:rsidP="00126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к отопительному периоду 2021-2022 годов </w:t>
      </w:r>
    </w:p>
    <w:p w:rsidR="0012629C" w:rsidRPr="0012629C" w:rsidRDefault="0012629C" w:rsidP="001262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Требования по готовности к отопительному периоду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ля потребителей тепловой энергии</w:t>
      </w:r>
    </w:p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629C" w:rsidRPr="0012629C" w:rsidRDefault="0012629C" w:rsidP="0012629C">
      <w:p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1.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2) проведение промывки оборудования и коммуникаций </w:t>
      </w:r>
      <w:proofErr w:type="spellStart"/>
      <w:r w:rsidRPr="0012629C">
        <w:rPr>
          <w:rFonts w:ascii="Times New Roman" w:eastAsia="Times New Roman" w:hAnsi="Times New Roman" w:cs="Times New Roman"/>
          <w:szCs w:val="24"/>
          <w:lang w:eastAsia="ru-RU"/>
        </w:rPr>
        <w:t>теплопотребляющих</w:t>
      </w:r>
      <w:proofErr w:type="spellEnd"/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установок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4) выполнение плана ремонтных работ и качество их выполнения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8) наличие и работоспособность приборов учета, работоспособность автоматических регуляторов при их </w:t>
      </w:r>
      <w:proofErr w:type="gramStart"/>
      <w:r w:rsidRPr="0012629C">
        <w:rPr>
          <w:rFonts w:ascii="Times New Roman" w:eastAsia="Times New Roman" w:hAnsi="Times New Roman" w:cs="Times New Roman"/>
          <w:szCs w:val="24"/>
          <w:lang w:eastAsia="ru-RU"/>
        </w:rPr>
        <w:t>наличии</w:t>
      </w:r>
      <w:proofErr w:type="gramEnd"/>
      <w:r w:rsidRPr="0012629C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9) работоспособность защиты систем теплопотребления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10) наличие паспортов </w:t>
      </w:r>
      <w:proofErr w:type="spellStart"/>
      <w:r w:rsidRPr="0012629C">
        <w:rPr>
          <w:rFonts w:ascii="Times New Roman" w:eastAsia="Times New Roman" w:hAnsi="Times New Roman" w:cs="Times New Roman"/>
          <w:szCs w:val="24"/>
          <w:lang w:eastAsia="ru-RU"/>
        </w:rPr>
        <w:t>теплопотребляющих</w:t>
      </w:r>
      <w:proofErr w:type="spellEnd"/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12) плотность оборудования тепловых пунктов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>13) наличие пломб на расчетных шайбах и соплах элеваторов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12629C">
        <w:rPr>
          <w:rFonts w:ascii="Times New Roman" w:eastAsia="Times New Roman" w:hAnsi="Times New Roman" w:cs="Times New Roman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12629C">
        <w:rPr>
          <w:rFonts w:ascii="Times New Roman" w:eastAsia="Times New Roman" w:hAnsi="Times New Roman" w:cs="Times New Roman"/>
          <w:szCs w:val="24"/>
          <w:lang w:eastAsia="ru-RU"/>
        </w:rPr>
        <w:t>теплопотребляющих</w:t>
      </w:r>
      <w:proofErr w:type="spellEnd"/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установок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16) проведение испытания оборудования </w:t>
      </w:r>
      <w:proofErr w:type="spellStart"/>
      <w:r w:rsidRPr="0012629C">
        <w:rPr>
          <w:rFonts w:ascii="Times New Roman" w:eastAsia="Times New Roman" w:hAnsi="Times New Roman" w:cs="Times New Roman"/>
          <w:szCs w:val="24"/>
          <w:lang w:eastAsia="ru-RU"/>
        </w:rPr>
        <w:t>теплопотребляющих</w:t>
      </w:r>
      <w:proofErr w:type="spellEnd"/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установок на плотность и прочность;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4" w:anchor="block_30000" w:history="1">
        <w:r w:rsidRPr="0012629C">
          <w:rPr>
            <w:rFonts w:ascii="Times New Roman" w:eastAsia="Times New Roman" w:hAnsi="Times New Roman" w:cs="Times New Roman"/>
            <w:szCs w:val="24"/>
            <w:lang w:eastAsia="ru-RU"/>
          </w:rPr>
          <w:t>приложении № 3</w:t>
        </w:r>
      </w:hyperlink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Приказа Министерства энергетики РФ от 12.03.2013 года № 103 «Об утверждении Правил оценки готовности к отопительному периоду».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2. К обстоятельствам, при </w:t>
      </w:r>
      <w:proofErr w:type="gramStart"/>
      <w:r w:rsidRPr="0012629C">
        <w:rPr>
          <w:rFonts w:ascii="Times New Roman" w:eastAsia="Times New Roman" w:hAnsi="Times New Roman" w:cs="Times New Roman"/>
          <w:szCs w:val="24"/>
          <w:lang w:eastAsia="ru-RU"/>
        </w:rPr>
        <w:t>несоблюдении</w:t>
      </w:r>
      <w:proofErr w:type="gramEnd"/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r:id="rId15" w:anchor="block_30022" w:history="1">
        <w:r w:rsidRPr="0012629C">
          <w:rPr>
            <w:rFonts w:ascii="Times New Roman" w:eastAsia="Times New Roman" w:hAnsi="Times New Roman" w:cs="Times New Roman"/>
            <w:szCs w:val="24"/>
            <w:lang w:eastAsia="ru-RU"/>
          </w:rPr>
          <w:t>подпунктах 8</w:t>
        </w:r>
      </w:hyperlink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hyperlink r:id="rId16" w:anchor="block_30027" w:history="1">
        <w:r w:rsidRPr="0012629C">
          <w:rPr>
            <w:rFonts w:ascii="Times New Roman" w:eastAsia="Times New Roman" w:hAnsi="Times New Roman" w:cs="Times New Roman"/>
            <w:szCs w:val="24"/>
            <w:lang w:eastAsia="ru-RU"/>
          </w:rPr>
          <w:t>13</w:t>
        </w:r>
      </w:hyperlink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hyperlink r:id="rId17" w:anchor="block_30028" w:history="1">
        <w:r w:rsidRPr="0012629C">
          <w:rPr>
            <w:rFonts w:ascii="Times New Roman" w:eastAsia="Times New Roman" w:hAnsi="Times New Roman" w:cs="Times New Roman"/>
            <w:szCs w:val="24"/>
            <w:lang w:eastAsia="ru-RU"/>
          </w:rPr>
          <w:t>14</w:t>
        </w:r>
      </w:hyperlink>
      <w:r w:rsidRPr="0012629C">
        <w:rPr>
          <w:rFonts w:ascii="Times New Roman" w:eastAsia="Times New Roman" w:hAnsi="Times New Roman" w:cs="Times New Roman"/>
          <w:szCs w:val="24"/>
          <w:lang w:eastAsia="ru-RU"/>
        </w:rPr>
        <w:t xml:space="preserve"> и 17 пункта 1 настоящих Требований.</w:t>
      </w:r>
    </w:p>
    <w:p w:rsidR="0012629C" w:rsidRPr="0012629C" w:rsidRDefault="0012629C" w:rsidP="0012629C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Pr="0012629C" w:rsidRDefault="0012629C" w:rsidP="0012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Приложение 2 к Постановлению </w:t>
      </w: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Администрации МО «Воткинский район»</w:t>
      </w: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№ </w:t>
      </w:r>
      <w:r w:rsidR="00AF2EA8">
        <w:rPr>
          <w:rFonts w:ascii="Times New Roman" w:eastAsia="Times New Roman" w:hAnsi="Times New Roman" w:cs="Times New Roman"/>
          <w:lang w:eastAsia="ru-RU"/>
        </w:rPr>
        <w:t>479 от 11 мая</w:t>
      </w:r>
      <w:r w:rsidRPr="0012629C">
        <w:rPr>
          <w:rFonts w:ascii="Times New Roman" w:eastAsia="Times New Roman" w:hAnsi="Times New Roman" w:cs="Times New Roman"/>
          <w:lang w:eastAsia="ru-RU"/>
        </w:rPr>
        <w:t xml:space="preserve">  2021г      </w:t>
      </w:r>
    </w:p>
    <w:p w:rsidR="0012629C" w:rsidRPr="0012629C" w:rsidRDefault="0012629C" w:rsidP="001262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629C">
        <w:rPr>
          <w:rFonts w:ascii="Times New Roman" w:eastAsia="Times New Roman" w:hAnsi="Times New Roman" w:cs="Times New Roman"/>
          <w:b/>
          <w:lang w:eastAsia="ru-RU"/>
        </w:rPr>
        <w:t xml:space="preserve">Состав постоянно действующей комиссии оценки готовности теплоснабжающих организаций, </w:t>
      </w:r>
      <w:proofErr w:type="spellStart"/>
      <w:r w:rsidRPr="0012629C">
        <w:rPr>
          <w:rFonts w:ascii="Times New Roman" w:eastAsia="Times New Roman" w:hAnsi="Times New Roman" w:cs="Times New Roman"/>
          <w:b/>
          <w:lang w:eastAsia="ru-RU"/>
        </w:rPr>
        <w:t>теплосетевых</w:t>
      </w:r>
      <w:proofErr w:type="spellEnd"/>
      <w:r w:rsidRPr="0012629C">
        <w:rPr>
          <w:rFonts w:ascii="Times New Roman" w:eastAsia="Times New Roman" w:hAnsi="Times New Roman" w:cs="Times New Roman"/>
          <w:b/>
          <w:lang w:eastAsia="ru-RU"/>
        </w:rPr>
        <w:t xml:space="preserve"> организаций и потребителей тепловой энергии к отопительному периоду 2021 - 2022 годов на территории  </w:t>
      </w:r>
      <w:proofErr w:type="gramStart"/>
      <w:r w:rsidRPr="0012629C"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proofErr w:type="gramEnd"/>
      <w:r w:rsidRPr="0012629C">
        <w:rPr>
          <w:rFonts w:ascii="Times New Roman" w:eastAsia="Times New Roman" w:hAnsi="Times New Roman" w:cs="Times New Roman"/>
          <w:b/>
          <w:lang w:eastAsia="ru-RU"/>
        </w:rPr>
        <w:t xml:space="preserve"> образования «Воткинский район»:</w:t>
      </w:r>
    </w:p>
    <w:p w:rsidR="0012629C" w:rsidRPr="0012629C" w:rsidRDefault="0012629C" w:rsidP="0012629C">
      <w:pPr>
        <w:spacing w:after="0" w:line="240" w:lineRule="auto"/>
        <w:ind w:left="12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b/>
          <w:lang w:eastAsia="ru-RU"/>
        </w:rPr>
      </w:pPr>
      <w:r w:rsidRPr="0012629C">
        <w:rPr>
          <w:rFonts w:ascii="Times New Roman" w:eastAsia="Times New Roman" w:hAnsi="Times New Roman" w:cs="Times New Roman"/>
          <w:b/>
          <w:lang w:eastAsia="ru-RU"/>
        </w:rPr>
        <w:t>Председатель комиссии: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Пикулев С.В. - Начальник МКУ «УЖКХ» муниципального образования «Воткинский район».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b/>
          <w:lang w:eastAsia="ru-RU"/>
        </w:rPr>
      </w:pPr>
      <w:r w:rsidRPr="0012629C">
        <w:rPr>
          <w:rFonts w:ascii="Times New Roman" w:eastAsia="Times New Roman" w:hAnsi="Times New Roman" w:cs="Times New Roman"/>
          <w:b/>
          <w:lang w:eastAsia="ru-RU"/>
        </w:rPr>
        <w:t>Члены комиссии:</w:t>
      </w:r>
    </w:p>
    <w:p w:rsidR="0012629C" w:rsidRPr="0012629C" w:rsidRDefault="0012629C" w:rsidP="0012629C">
      <w:p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Безносова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С.</w:t>
      </w:r>
      <w:proofErr w:type="gramStart"/>
      <w:r w:rsidRPr="0012629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12629C">
        <w:rPr>
          <w:rFonts w:ascii="Times New Roman" w:eastAsia="Times New Roman" w:hAnsi="Times New Roman" w:cs="Times New Roman"/>
          <w:lang w:eastAsia="ru-RU"/>
        </w:rPr>
        <w:t xml:space="preserve"> - Начальник инженерного отдела МКУ «УЖКХ» МО «Воткинский         район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Сентяков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А.В. – Начальник жилищного отдела МКУ «УЖКХ» МО «Воткинский район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Еремин  А.В.- зам. начальника Отдела архитектуры и строительства Администрации МО «Воткинский район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Кожевникова  С.В. – Начальник Управления МБУК «Библиотечно-культурный центр» МО «Воткинский район»; 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Кузьмина  С.А. - Начальник Управления образования Администрации МО «Воткинский район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Вюжанина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 Т.И. - Заместитель Главного Врача  по медицинскому обслуживанию населения района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ahoma" w:eastAsia="Times New Roman" w:hAnsi="Tahoma" w:cs="Tahoma"/>
          <w:b/>
          <w:bCs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Елькина Н.В. - Начальник Отдела культуры, спорта и молодежной политики  Администрации МО «Воткинский район»</w:t>
      </w:r>
      <w:r w:rsidRPr="0012629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; 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12629C">
        <w:rPr>
          <w:rFonts w:ascii="Times New Roman" w:eastAsia="Times New Roman" w:hAnsi="Times New Roman" w:cs="Times New Roman"/>
          <w:lang w:eastAsia="ru-RU"/>
        </w:rPr>
        <w:t>Голубев</w:t>
      </w:r>
      <w:proofErr w:type="gramEnd"/>
      <w:r w:rsidRPr="0012629C">
        <w:rPr>
          <w:rFonts w:ascii="Times New Roman" w:eastAsia="Times New Roman" w:hAnsi="Times New Roman" w:cs="Times New Roman"/>
          <w:lang w:eastAsia="ru-RU"/>
        </w:rPr>
        <w:t xml:space="preserve"> А.Б. - Начальник сектора  по делам ГО, ЧС и МР Администрации муниципального образования «Воткинский район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b/>
          <w:lang w:eastAsia="ru-RU"/>
        </w:rPr>
        <w:t xml:space="preserve">  Привлечь к работе комиссии по согласованию</w:t>
      </w:r>
      <w:r w:rsidRPr="0012629C">
        <w:rPr>
          <w:rFonts w:ascii="Times New Roman" w:eastAsia="Times New Roman" w:hAnsi="Times New Roman" w:cs="Times New Roman"/>
          <w:lang w:eastAsia="ru-RU"/>
        </w:rPr>
        <w:t>: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 Светлакова Т.В. -</w:t>
      </w:r>
      <w:r w:rsidRPr="0012629C">
        <w:rPr>
          <w:rFonts w:ascii="Tahoma" w:eastAsia="Times New Roman" w:hAnsi="Tahoma" w:cs="Tahoma"/>
          <w:color w:val="555555"/>
          <w:shd w:val="clear" w:color="auto" w:fill="FFFFFF"/>
          <w:lang w:eastAsia="ru-RU"/>
        </w:rPr>
        <w:t xml:space="preserve"> </w:t>
      </w:r>
      <w:r w:rsidRPr="0012629C">
        <w:rPr>
          <w:rFonts w:ascii="Times New Roman" w:eastAsia="Times New Roman" w:hAnsi="Times New Roman" w:cs="Times New Roman"/>
          <w:lang w:eastAsia="ru-RU"/>
        </w:rPr>
        <w:t>Глава МО «Болгуринс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спутина  Е.А. - Глава МО «Большекиварс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 Герасимова А.С. - Глава МО «Верхнеталиц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 Ложкина Г.Л. - Глава МО «Гавриловс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 </w:t>
      </w:r>
      <w:proofErr w:type="spellStart"/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раман</w:t>
      </w:r>
      <w:proofErr w:type="spellEnd"/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Ф.Б. - Глава МО «Июльс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 Новоселова Н.Ю. - Глава МО «Камс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 Хрусталева Е.А. - Глава МО «Кварсинс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 Вострикова Е.Н. - Глава МО «Кукуевс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</w:t>
      </w:r>
      <w:r w:rsidRPr="0012629C">
        <w:rPr>
          <w:rFonts w:ascii="Tahoma" w:eastAsia="Times New Roman" w:hAnsi="Tahoma" w:cs="Tahoma"/>
          <w:color w:val="555555"/>
          <w:shd w:val="clear" w:color="auto" w:fill="FFFFFF"/>
          <w:lang w:eastAsia="ru-RU"/>
        </w:rPr>
        <w:t> </w:t>
      </w: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Балаганский А.Н. - Глава МО «Нововолковс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 Воронова О.Ю. - Глава МО «Первомайс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 Русинов А.А. - Глава МО «Перевозинское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 Воронцова  М.А. </w:t>
      </w:r>
      <w:proofErr w:type="gramStart"/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–Г</w:t>
      </w:r>
      <w:proofErr w:type="gramEnd"/>
      <w:r w:rsidRPr="001262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лава МО «Светлянское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 Макаров К.В. - генеральный директор ООО УК «Дом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 Куликов А.Н.- генеральный директор ООО «Прометей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 Кошкин В.П. -  генеральный директор ООО «ЖКХ Энергия»; 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 Варламов А.Г. - генеральный директор ООО «Феникс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 Кузьмин В.А. - генеральный директор ООО «РС-Сервис»;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 представители по техническому и экологическому надзору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Ростехнадзора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по УР Воткинской группы;</w:t>
      </w:r>
    </w:p>
    <w:p w:rsidR="0012629C" w:rsidRPr="0012629C" w:rsidRDefault="0012629C" w:rsidP="0012629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  -  представители ОГПН;</w:t>
      </w:r>
    </w:p>
    <w:p w:rsidR="0012629C" w:rsidRPr="0012629C" w:rsidRDefault="0012629C" w:rsidP="0012629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  -  представители Удмуртского филиала ОАО «Энергосбыт Плюс»;</w:t>
      </w:r>
    </w:p>
    <w:p w:rsidR="0012629C" w:rsidRPr="0012629C" w:rsidRDefault="0012629C" w:rsidP="0012629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  -  представитель филиала АО «Газпром газораспределение Ижевск» в г.  Воткинске;</w:t>
      </w:r>
    </w:p>
    <w:p w:rsidR="0012629C" w:rsidRPr="0012629C" w:rsidRDefault="0012629C" w:rsidP="0012629C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  - представитель Жилищной инспекции Главного управления по надзору Удмуртской Республики.</w:t>
      </w:r>
    </w:p>
    <w:p w:rsidR="0012629C" w:rsidRPr="0012629C" w:rsidRDefault="0012629C" w:rsidP="0012629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Приложение 3 к Постановлению </w:t>
      </w: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Администрации МО «Воткинский район»</w:t>
      </w: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="00AF2EA8">
        <w:rPr>
          <w:rFonts w:ascii="Times New Roman" w:eastAsia="Times New Roman" w:hAnsi="Times New Roman" w:cs="Times New Roman"/>
          <w:lang w:eastAsia="ru-RU"/>
        </w:rPr>
        <w:t>№ 479 от  11 мая</w:t>
      </w:r>
      <w:bookmarkStart w:id="0" w:name="_GoBack"/>
      <w:bookmarkEnd w:id="0"/>
      <w:r w:rsidRPr="0012629C">
        <w:rPr>
          <w:rFonts w:ascii="Times New Roman" w:eastAsia="Times New Roman" w:hAnsi="Times New Roman" w:cs="Times New Roman"/>
          <w:lang w:eastAsia="ru-RU"/>
        </w:rPr>
        <w:t xml:space="preserve">  2021г      </w:t>
      </w: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2629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</w:t>
      </w:r>
    </w:p>
    <w:p w:rsidR="0012629C" w:rsidRPr="0012629C" w:rsidRDefault="0012629C" w:rsidP="00126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629C">
        <w:rPr>
          <w:rFonts w:ascii="Times New Roman" w:eastAsia="Times New Roman" w:hAnsi="Times New Roman" w:cs="Times New Roman"/>
          <w:b/>
          <w:lang w:eastAsia="ru-RU"/>
        </w:rPr>
        <w:t>Состав постоянно действующей комиссии для координации деятельности по обеспечению своевременной подготовки  и устойчивому проведению отопительного периода 2021-2022 годов на территории  муниципального образования «Воткинский район»:</w:t>
      </w:r>
    </w:p>
    <w:p w:rsidR="0012629C" w:rsidRPr="0012629C" w:rsidRDefault="0012629C" w:rsidP="0012629C">
      <w:pPr>
        <w:spacing w:after="0" w:line="240" w:lineRule="auto"/>
        <w:ind w:left="120" w:firstLine="58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b/>
          <w:lang w:eastAsia="ru-RU"/>
        </w:rPr>
      </w:pPr>
      <w:r w:rsidRPr="0012629C">
        <w:rPr>
          <w:rFonts w:ascii="Times New Roman" w:eastAsia="Times New Roman" w:hAnsi="Times New Roman" w:cs="Times New Roman"/>
          <w:b/>
          <w:lang w:eastAsia="ru-RU"/>
        </w:rPr>
        <w:t>Председатель комиссии: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Пикулев С.В. - Начальник МКУ «УЖКХ» муниципального образования «Воткинский район».</w:t>
      </w:r>
    </w:p>
    <w:p w:rsidR="0012629C" w:rsidRPr="0012629C" w:rsidRDefault="0012629C" w:rsidP="0012629C">
      <w:pPr>
        <w:spacing w:after="0" w:line="240" w:lineRule="auto"/>
        <w:ind w:left="120" w:firstLine="709"/>
        <w:rPr>
          <w:rFonts w:ascii="Times New Roman" w:eastAsia="Times New Roman" w:hAnsi="Times New Roman" w:cs="Times New Roman"/>
          <w:b/>
          <w:lang w:eastAsia="ru-RU"/>
        </w:rPr>
      </w:pPr>
      <w:r w:rsidRPr="0012629C">
        <w:rPr>
          <w:rFonts w:ascii="Times New Roman" w:eastAsia="Times New Roman" w:hAnsi="Times New Roman" w:cs="Times New Roman"/>
          <w:b/>
          <w:lang w:eastAsia="ru-RU"/>
        </w:rPr>
        <w:t>Члены комиссии:</w:t>
      </w:r>
    </w:p>
    <w:p w:rsidR="0012629C" w:rsidRPr="0012629C" w:rsidRDefault="0012629C" w:rsidP="0012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  -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Безносова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С. П. - Начальник инженерного отдела  МКУ «УЖКХ» МО «Воткинский       район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Сентяков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А.В. – Начальник жилищного отдела МКУ «УЖКХ» МО «Воткинский район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 - Еремин  А.В.- Зам. начальника Отдела архитектуры и строительства Администрации МО «Воткинский район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Кожевникова  С.В. – Начальник Управления МБУК «Библиотечно-культурный центр» МО «Воткинский район»; 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Кузьмина  С.А. - Начальник Управления образования Администрации МО «Воткинский район»;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12629C">
        <w:rPr>
          <w:rFonts w:ascii="Times New Roman" w:eastAsia="Times New Roman" w:hAnsi="Times New Roman" w:cs="Times New Roman"/>
          <w:lang w:eastAsia="ru-RU"/>
        </w:rPr>
        <w:t>Вюжанина</w:t>
      </w:r>
      <w:proofErr w:type="spellEnd"/>
      <w:r w:rsidRPr="0012629C">
        <w:rPr>
          <w:rFonts w:ascii="Times New Roman" w:eastAsia="Times New Roman" w:hAnsi="Times New Roman" w:cs="Times New Roman"/>
          <w:lang w:eastAsia="ru-RU"/>
        </w:rPr>
        <w:t xml:space="preserve">  Т.И. - Заместитель Главного Врача  по медицинскому обслуживанию населения района</w:t>
      </w: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ahoma" w:eastAsia="Times New Roman" w:hAnsi="Tahoma" w:cs="Tahoma"/>
          <w:b/>
          <w:bCs/>
          <w:shd w:val="clear" w:color="auto" w:fill="FFFFFF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>- Елькина Н.В. - Начальник Управления культуры, спорта и молодежной политики  Администрации МО «Воткинский район»</w:t>
      </w:r>
      <w:r w:rsidRPr="0012629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; </w:t>
      </w: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29C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12629C">
        <w:rPr>
          <w:rFonts w:ascii="Times New Roman" w:eastAsia="Times New Roman" w:hAnsi="Times New Roman" w:cs="Times New Roman"/>
          <w:lang w:eastAsia="ru-RU"/>
        </w:rPr>
        <w:t>Голубев</w:t>
      </w:r>
      <w:proofErr w:type="gramEnd"/>
      <w:r w:rsidRPr="0012629C">
        <w:rPr>
          <w:rFonts w:ascii="Times New Roman" w:eastAsia="Times New Roman" w:hAnsi="Times New Roman" w:cs="Times New Roman"/>
          <w:lang w:eastAsia="ru-RU"/>
        </w:rPr>
        <w:t xml:space="preserve"> А.Б. - Начальник сектора  по делам ГО, ЧС и МР Администрации муниципального образования «Воткинский район» (по согласованию).</w:t>
      </w: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Pr="0012629C" w:rsidRDefault="0012629C" w:rsidP="0012629C">
      <w:pPr>
        <w:spacing w:after="0" w:line="240" w:lineRule="auto"/>
        <w:ind w:left="12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2629C" w:rsidRDefault="0012629C" w:rsidP="00797015">
      <w:pPr>
        <w:pStyle w:val="a8"/>
        <w:sectPr w:rsidR="0012629C" w:rsidSect="003D22C3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5187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397"/>
        <w:gridCol w:w="2599"/>
        <w:gridCol w:w="1559"/>
        <w:gridCol w:w="1134"/>
        <w:gridCol w:w="1276"/>
        <w:gridCol w:w="992"/>
        <w:gridCol w:w="1134"/>
        <w:gridCol w:w="1276"/>
        <w:gridCol w:w="373"/>
        <w:gridCol w:w="619"/>
        <w:gridCol w:w="1134"/>
        <w:gridCol w:w="1418"/>
        <w:gridCol w:w="1276"/>
      </w:tblGrid>
      <w:tr w:rsidR="0012629C" w:rsidRPr="0012629C" w:rsidTr="00F0740B">
        <w:trPr>
          <w:trHeight w:val="1605"/>
        </w:trPr>
        <w:tc>
          <w:tcPr>
            <w:tcW w:w="107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остановлению</w:t>
            </w:r>
          </w:p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МО «Воткинский район»</w:t>
            </w:r>
          </w:p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№ 479 от 11 мая</w:t>
            </w:r>
            <w:r w:rsidRPr="00126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1г</w:t>
            </w:r>
          </w:p>
        </w:tc>
      </w:tr>
      <w:tr w:rsidR="0012629C" w:rsidRPr="0012629C" w:rsidTr="00F0740B">
        <w:trPr>
          <w:trHeight w:val="915"/>
        </w:trPr>
        <w:tc>
          <w:tcPr>
            <w:tcW w:w="1518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рограмма мероприятий  по  подготовке  к отопительному периоду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ого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образования «Воткинский район»</w:t>
            </w:r>
          </w:p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   2021-2022 годов</w:t>
            </w: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ы/Наименование 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и количество основных потребных материалов и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сточники финансирования,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  У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енд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прия-тия</w:t>
            </w:r>
            <w:proofErr w:type="spellEnd"/>
            <w:proofErr w:type="gramEnd"/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Концесс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«Управляющая компания «Дом»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мывка  и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испытание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нутридомовых сетей теплоснабжен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густ-октябрь 2021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7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«Коммунальные сети»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узла учёта в ВК-1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ул. Централь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ётчик СТВУ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рель-дека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участка трубопровода между ВК-6 и ВК-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а ПЭ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рель-дека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24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Электроснабжение 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КЛ-0,4кВ от ЗТП-2 ул. Строителей д.№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ель АВВГ 4х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,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прель-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кровли ЗТП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клоизо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прель-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17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35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84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3,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118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«РС-Сервис»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</w:tr>
      <w:tr w:rsidR="0012629C" w:rsidRPr="0012629C" w:rsidTr="00F0740B">
        <w:trPr>
          <w:trHeight w:val="96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части системы водоснабжени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-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тезианской  скважина  № 2883 в Д. В. Талица Воткинского района Удмурт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ос ЭЦВ 6-10-90-1шт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т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а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КТф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3*5,5-60м  ,провод (кабель)ВВП6мм2-18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. Ремонт водопровода с. Пихтовка от колодца до дома 1 по ул. Центр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ба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э Ф32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46,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жимно-наладочные испытания водогрейных котл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ые в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В.Талица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товка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Б.Кивара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50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изоляции теплосети в д. В. Та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роид, базальтовое волок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. 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изоляции теплосети в д.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Талиц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роид, базальтовое волок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 2021 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37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77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5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68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«Феникс»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</w:tr>
      <w:tr w:rsidR="0012629C" w:rsidRPr="0012629C" w:rsidTr="00F0740B">
        <w:trPr>
          <w:trHeight w:val="55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кровли павильона скважины с. Степанова №18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оматериал, руберои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³,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л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;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85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Электроснабжение </w:t>
            </w: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кабельного ввода в КНС д. Берку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 СИП 4х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ительные лабораторные работы в котель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5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85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жимно-наладочные работы в котельной с.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ий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авриловка, Берку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ка приборов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ерка газового счетчика котельной в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риловка,Берку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6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изоляции тепловых сетей д. Гавриловка,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ское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 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еро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л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лока вя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вентиляционных систем котель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</w:p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12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18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ОО «Республиканская тепловая компания» (РТК) п.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вый</w:t>
            </w:r>
            <w:proofErr w:type="gramEnd"/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12629C" w:rsidRPr="0012629C" w:rsidTr="00F0740B">
        <w:trPr>
          <w:trHeight w:val="7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открытой системы теплоснабжения со строительством центрального теплового пункта, модульной котельной в п.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110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46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46"/>
        </w:trPr>
        <w:tc>
          <w:tcPr>
            <w:tcW w:w="151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«ЖКХ Энергия»</w:t>
            </w:r>
          </w:p>
        </w:tc>
      </w:tr>
      <w:tr w:rsidR="0012629C" w:rsidRPr="0012629C" w:rsidTr="00F0740B">
        <w:trPr>
          <w:trHeight w:val="87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магистрального водопровода, проходящего через ручей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чишур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льск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а ПЭ Ø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-авгус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магистрального водопровода, в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ны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колодца с гидрантом до дома №71 по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Широ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а ПЭ Ø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-авгус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5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магистрального водопровода, в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уи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ВНБ до дома №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а ПЭ Ø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-авгус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7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частотного преобразователя на управление воздушным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рссором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чистных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ниях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ль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отный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бразоватль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,5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-авгус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12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едование зданий котель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-авгус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бследование дымовых т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-авгус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67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водогрейных котлов в комплекте с газовыми горелками в котельной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гу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-сен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3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78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«Прометей»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снабжение и водоотведение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водопровода д. Кварса, ул.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тарская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0 - пер. Вокзальный, д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ба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э d </w:t>
            </w:r>
            <w:smartTag w:uri="urn:schemas-microsoft-com:office:smarttags" w:element="metricconverter">
              <w:smartTagPr>
                <w:attr w:name="ProductID" w:val="63 мм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3 мм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водопровода в д. Кварса, пер. Вокзальный, д. 19 - ул.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ая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ба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э  d </w:t>
            </w:r>
            <w:smartTag w:uri="urn:schemas-microsoft-com:office:smarttags" w:element="metricconverter">
              <w:smartTagPr>
                <w:attr w:name="ProductID" w:val="63 мм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3 м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водопровода в д. Кварса, пер. Вокзальный, д. 11 - пер. Вокзальный, д.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ба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э  d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2 м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7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части системы водоснабжения-артезианской скважины №2591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Перевозное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ткинского района Удмурт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ос ЭЦВ 6-6,5-90-1шт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т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а НКТ ф 60*5-90м  ,провод (кабель)ВВП6-270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7810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40"/>
        </w:trPr>
        <w:tc>
          <w:tcPr>
            <w:tcW w:w="15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снабжение</w:t>
            </w:r>
          </w:p>
        </w:tc>
      </w:tr>
      <w:tr w:rsidR="0012629C" w:rsidRPr="0012629C" w:rsidTr="00F0740B">
        <w:trPr>
          <w:trHeight w:val="37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ка приборов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зное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д. Ква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-авгус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ерка газового счетчика котельн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зное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д. Квар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юль-авгус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12629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21 г</w:t>
              </w:r>
            </w:smartTag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5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7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46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всем пред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4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86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 них:                    Республикански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5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ые средства (концесс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5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5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629C" w:rsidRPr="0012629C" w:rsidTr="00F0740B">
        <w:trPr>
          <w:trHeight w:val="1656"/>
        </w:trPr>
        <w:tc>
          <w:tcPr>
            <w:tcW w:w="2996" w:type="dxa"/>
            <w:gridSpan w:val="2"/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1" w:type="dxa"/>
            <w:gridSpan w:val="4"/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spacing w:after="0" w:line="240" w:lineRule="auto"/>
              <w:ind w:left="120" w:firstLine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lang w:eastAsia="ru-RU"/>
              </w:rPr>
              <w:t>Начальник МКУ «УЖКХ» муниципального образования «Воткинский район».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Пикулев С.В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bottom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797015" w:rsidRDefault="00797015" w:rsidP="00797015">
      <w:pPr>
        <w:pStyle w:val="a8"/>
      </w:pPr>
    </w:p>
    <w:p w:rsidR="0012629C" w:rsidRDefault="0012629C" w:rsidP="00797015">
      <w:pPr>
        <w:pStyle w:val="a8"/>
      </w:pPr>
    </w:p>
    <w:p w:rsidR="0012629C" w:rsidRDefault="0012629C" w:rsidP="00797015">
      <w:pPr>
        <w:pStyle w:val="a8"/>
      </w:pPr>
    </w:p>
    <w:p w:rsidR="0012629C" w:rsidRDefault="0012629C" w:rsidP="00797015">
      <w:pPr>
        <w:pStyle w:val="a8"/>
      </w:pPr>
    </w:p>
    <w:p w:rsidR="0012629C" w:rsidRDefault="0012629C" w:rsidP="00797015">
      <w:pPr>
        <w:pStyle w:val="a8"/>
      </w:pPr>
    </w:p>
    <w:p w:rsidR="0012629C" w:rsidRDefault="0012629C" w:rsidP="00797015">
      <w:pPr>
        <w:pStyle w:val="a8"/>
      </w:pPr>
    </w:p>
    <w:p w:rsidR="0012629C" w:rsidRDefault="0012629C" w:rsidP="00797015">
      <w:pPr>
        <w:pStyle w:val="a8"/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"/>
        <w:gridCol w:w="241"/>
        <w:gridCol w:w="4306"/>
        <w:gridCol w:w="2313"/>
        <w:gridCol w:w="1198"/>
        <w:gridCol w:w="834"/>
        <w:gridCol w:w="1130"/>
        <w:gridCol w:w="11"/>
        <w:gridCol w:w="840"/>
        <w:gridCol w:w="850"/>
        <w:gridCol w:w="776"/>
        <w:gridCol w:w="1356"/>
        <w:gridCol w:w="1140"/>
      </w:tblGrid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293"/>
        </w:trPr>
        <w:tc>
          <w:tcPr>
            <w:tcW w:w="15198" w:type="dxa"/>
            <w:gridSpan w:val="13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Приложение 5 к Постановлению </w:t>
            </w: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r w:rsidRPr="0012629C">
              <w:rPr>
                <w:rFonts w:ascii="Times New Roman" w:eastAsia="Times New Roman" w:hAnsi="Times New Roman" w:cs="Times New Roman"/>
                <w:lang w:eastAsia="ru-RU"/>
              </w:rPr>
              <w:t>МО «Воткинский район»</w:t>
            </w: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№ 479 от  11.05.</w:t>
            </w:r>
            <w:r w:rsidRPr="0012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2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15198" w:type="dxa"/>
            <w:gridSpan w:val="13"/>
            <w:tcBorders>
              <w:bottom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ограмма</w:t>
            </w: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мероприятий  по  подготовке  к отопительному периоду объектов бюджетной сферы </w:t>
            </w: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униципального образования «Воткинский район» за счет средств бюджета</w:t>
            </w: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   2021-2022 годов</w:t>
            </w: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/Наименование  работ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и количество основных потребных материалов и оборудовани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финансирования, 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и </w:t>
            </w: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 У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ное управление образования Администрации МО «Воткинский район»</w:t>
            </w: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КОЛЫ</w:t>
            </w: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отопления МБОУ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ская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чрежде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сентя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Болгуринс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Большекиварская 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Верхнепозимс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Верхнеталиц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Волковс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Гавриловс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Июльс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Камская О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Кварсинс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Кельчинская О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Кукуевс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Первомайс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Перевозинс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ОУ Светлянская СО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  <w:p w:rsid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У ДО РЦД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конструкц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455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ТСКИЕ САДЫ</w:t>
            </w: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ДОУ «</w:t>
            </w:r>
            <w:proofErr w:type="spell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гуринский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д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оконных конструкций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окон МБДОУ «Большекиварский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д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оконных конструкций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ДОУ «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дринский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оконных конструкций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 МБДОУ «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ский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оконных конструкций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-декабр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насоса МБДОУ «Гавриловский </w:t>
            </w:r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д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насоса на систему отоп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-авгу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555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культуры, спорта и молодежной политики Администрации МО «Воткинский район»</w:t>
            </w: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испытание</w:t>
            </w:r>
            <w:proofErr w:type="spell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ромывка тепловых сетей в МБУК «Библиотечно-культурный центр», МБУК ДК «Звездный», МБУК ДК и С «Современник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ительная систем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уч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-авгу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(замена) оконных и дверных блоков в МБУК «Библиотечно-культурный центр» (Пихтовский СДК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ный</w:t>
            </w:r>
            <w:proofErr w:type="gramEnd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 дверных блок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 </w:t>
            </w:r>
            <w:proofErr w:type="spellStart"/>
            <w:proofErr w:type="gramStart"/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-авгу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6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6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сего по бюджету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555,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6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15,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 них:                   </w:t>
            </w: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еспубликанский бюдж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55,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средств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2629C" w:rsidRPr="0012629C" w:rsidTr="00F0740B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4750" w:type="dxa"/>
            <w:gridSpan w:val="3"/>
            <w:tcBorders>
              <w:top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5" w:type="dxa"/>
            <w:gridSpan w:val="4"/>
            <w:tcBorders>
              <w:top w:val="single" w:sz="4" w:space="0" w:color="auto"/>
            </w:tcBorders>
            <w:vAlign w:val="center"/>
          </w:tcPr>
          <w:p w:rsidR="0012629C" w:rsidRPr="0012629C" w:rsidRDefault="0012629C" w:rsidP="0012629C">
            <w:pPr>
              <w:spacing w:after="0" w:line="240" w:lineRule="auto"/>
              <w:ind w:left="120" w:firstLine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lang w:eastAsia="ru-RU"/>
              </w:rPr>
              <w:t>Начальник МКУ «УЖКХ» муниципального образования «Воткинский район».</w:t>
            </w:r>
          </w:p>
          <w:p w:rsidR="0012629C" w:rsidRPr="0012629C" w:rsidRDefault="0012629C" w:rsidP="00126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77" w:type="dxa"/>
            <w:gridSpan w:val="4"/>
            <w:tcBorders>
              <w:top w:val="single" w:sz="4" w:space="0" w:color="auto"/>
            </w:tcBorders>
            <w:vAlign w:val="center"/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6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 Пикулев С.В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</w:tcBorders>
          </w:tcPr>
          <w:p w:rsidR="0012629C" w:rsidRPr="0012629C" w:rsidRDefault="0012629C" w:rsidP="0012629C">
            <w:pPr>
              <w:autoSpaceDE w:val="0"/>
              <w:autoSpaceDN w:val="0"/>
              <w:adjustRightInd w:val="0"/>
              <w:spacing w:after="0" w:line="240" w:lineRule="auto"/>
              <w:ind w:left="1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629C" w:rsidRPr="0012629C" w:rsidRDefault="0012629C" w:rsidP="0012629C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9C" w:rsidRDefault="0012629C" w:rsidP="00797015">
      <w:pPr>
        <w:pStyle w:val="a8"/>
      </w:pPr>
    </w:p>
    <w:sectPr w:rsidR="0012629C" w:rsidSect="0012629C">
      <w:pgSz w:w="16838" w:h="11906" w:orient="landscape"/>
      <w:pgMar w:top="56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15" w:rsidRDefault="00797015" w:rsidP="00C00BC3">
      <w:pPr>
        <w:spacing w:after="0" w:line="240" w:lineRule="auto"/>
      </w:pPr>
      <w:r>
        <w:separator/>
      </w:r>
    </w:p>
  </w:endnote>
  <w:endnote w:type="continuationSeparator" w:id="0">
    <w:p w:rsidR="00797015" w:rsidRDefault="00797015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15" w:rsidRDefault="00797015" w:rsidP="00C00BC3">
      <w:pPr>
        <w:spacing w:after="0" w:line="240" w:lineRule="auto"/>
      </w:pPr>
      <w:r>
        <w:separator/>
      </w:r>
    </w:p>
  </w:footnote>
  <w:footnote w:type="continuationSeparator" w:id="0">
    <w:p w:rsidR="00797015" w:rsidRDefault="00797015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5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0">
    <w:nsid w:val="13F715F6"/>
    <w:multiLevelType w:val="multilevel"/>
    <w:tmpl w:val="55760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6315AD7"/>
    <w:multiLevelType w:val="hybridMultilevel"/>
    <w:tmpl w:val="70722B26"/>
    <w:lvl w:ilvl="0" w:tplc="682489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C6E2D3D"/>
    <w:multiLevelType w:val="multilevel"/>
    <w:tmpl w:val="F640A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E422C77"/>
    <w:multiLevelType w:val="hybridMultilevel"/>
    <w:tmpl w:val="2764AB2C"/>
    <w:lvl w:ilvl="0" w:tplc="2F86B26A">
      <w:start w:val="2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301E5"/>
    <w:multiLevelType w:val="hybridMultilevel"/>
    <w:tmpl w:val="8A869C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2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051B0F"/>
    <w:multiLevelType w:val="hybridMultilevel"/>
    <w:tmpl w:val="4D2E5EF6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7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34"/>
  </w:num>
  <w:num w:numId="6">
    <w:abstractNumId w:val="7"/>
  </w:num>
  <w:num w:numId="7">
    <w:abstractNumId w:val="32"/>
  </w:num>
  <w:num w:numId="8">
    <w:abstractNumId w:val="8"/>
  </w:num>
  <w:num w:numId="9">
    <w:abstractNumId w:val="25"/>
  </w:num>
  <w:num w:numId="10">
    <w:abstractNumId w:val="20"/>
  </w:num>
  <w:num w:numId="11">
    <w:abstractNumId w:val="12"/>
  </w:num>
  <w:num w:numId="12">
    <w:abstractNumId w:val="11"/>
  </w:num>
  <w:num w:numId="13">
    <w:abstractNumId w:val="1"/>
  </w:num>
  <w:num w:numId="14">
    <w:abstractNumId w:val="22"/>
  </w:num>
  <w:num w:numId="15">
    <w:abstractNumId w:val="30"/>
  </w:num>
  <w:num w:numId="16">
    <w:abstractNumId w:val="21"/>
  </w:num>
  <w:num w:numId="17">
    <w:abstractNumId w:val="2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6"/>
  </w:num>
  <w:num w:numId="25">
    <w:abstractNumId w:val="16"/>
  </w:num>
  <w:num w:numId="26">
    <w:abstractNumId w:val="15"/>
  </w:num>
  <w:num w:numId="27">
    <w:abstractNumId w:val="13"/>
  </w:num>
  <w:num w:numId="28">
    <w:abstractNumId w:val="9"/>
  </w:num>
  <w:num w:numId="29">
    <w:abstractNumId w:val="36"/>
  </w:num>
  <w:num w:numId="30">
    <w:abstractNumId w:val="31"/>
  </w:num>
  <w:num w:numId="31">
    <w:abstractNumId w:val="4"/>
  </w:num>
  <w:num w:numId="32">
    <w:abstractNumId w:val="24"/>
  </w:num>
  <w:num w:numId="33">
    <w:abstractNumId w:val="5"/>
  </w:num>
  <w:num w:numId="34">
    <w:abstractNumId w:val="18"/>
  </w:num>
  <w:num w:numId="35">
    <w:abstractNumId w:val="28"/>
  </w:num>
  <w:num w:numId="36">
    <w:abstractNumId w:val="33"/>
  </w:num>
  <w:num w:numId="37">
    <w:abstractNumId w:val="19"/>
  </w:num>
  <w:num w:numId="38">
    <w:abstractNumId w:val="1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735EC"/>
    <w:rsid w:val="000819C6"/>
    <w:rsid w:val="000974E4"/>
    <w:rsid w:val="000B31AB"/>
    <w:rsid w:val="000D2425"/>
    <w:rsid w:val="001061B5"/>
    <w:rsid w:val="001168B5"/>
    <w:rsid w:val="00124FE8"/>
    <w:rsid w:val="00125111"/>
    <w:rsid w:val="0012629C"/>
    <w:rsid w:val="00142A2E"/>
    <w:rsid w:val="00144343"/>
    <w:rsid w:val="00152020"/>
    <w:rsid w:val="00160A37"/>
    <w:rsid w:val="00196162"/>
    <w:rsid w:val="001E2976"/>
    <w:rsid w:val="001E5C06"/>
    <w:rsid w:val="001F615E"/>
    <w:rsid w:val="001F789C"/>
    <w:rsid w:val="00207C95"/>
    <w:rsid w:val="00212884"/>
    <w:rsid w:val="00212966"/>
    <w:rsid w:val="00225833"/>
    <w:rsid w:val="00231E68"/>
    <w:rsid w:val="0024088F"/>
    <w:rsid w:val="00243AD3"/>
    <w:rsid w:val="002671AF"/>
    <w:rsid w:val="00267D4F"/>
    <w:rsid w:val="002A021C"/>
    <w:rsid w:val="002A099D"/>
    <w:rsid w:val="002A49C1"/>
    <w:rsid w:val="002B2141"/>
    <w:rsid w:val="002B5743"/>
    <w:rsid w:val="002C7415"/>
    <w:rsid w:val="002E38EF"/>
    <w:rsid w:val="002E7567"/>
    <w:rsid w:val="003015FD"/>
    <w:rsid w:val="00315C70"/>
    <w:rsid w:val="003201F2"/>
    <w:rsid w:val="00357EDF"/>
    <w:rsid w:val="0037338E"/>
    <w:rsid w:val="003861DC"/>
    <w:rsid w:val="00386538"/>
    <w:rsid w:val="0039219A"/>
    <w:rsid w:val="00395681"/>
    <w:rsid w:val="003B05B0"/>
    <w:rsid w:val="003D22C3"/>
    <w:rsid w:val="0041761B"/>
    <w:rsid w:val="0043154D"/>
    <w:rsid w:val="00442377"/>
    <w:rsid w:val="00476A5F"/>
    <w:rsid w:val="0049725C"/>
    <w:rsid w:val="004A5310"/>
    <w:rsid w:val="004D1FC9"/>
    <w:rsid w:val="004E0E01"/>
    <w:rsid w:val="004E5AB6"/>
    <w:rsid w:val="00511BB4"/>
    <w:rsid w:val="005219CE"/>
    <w:rsid w:val="00541503"/>
    <w:rsid w:val="005441F6"/>
    <w:rsid w:val="005539F2"/>
    <w:rsid w:val="00596AD4"/>
    <w:rsid w:val="005C3BB0"/>
    <w:rsid w:val="005D4C11"/>
    <w:rsid w:val="005E30AC"/>
    <w:rsid w:val="005E53C1"/>
    <w:rsid w:val="00610DF4"/>
    <w:rsid w:val="006358D8"/>
    <w:rsid w:val="0065010A"/>
    <w:rsid w:val="006511C3"/>
    <w:rsid w:val="00657F0A"/>
    <w:rsid w:val="00664C79"/>
    <w:rsid w:val="00665A03"/>
    <w:rsid w:val="0067586B"/>
    <w:rsid w:val="00681E05"/>
    <w:rsid w:val="006A1F5E"/>
    <w:rsid w:val="006C44D3"/>
    <w:rsid w:val="006D2EC8"/>
    <w:rsid w:val="006E6E62"/>
    <w:rsid w:val="00710E90"/>
    <w:rsid w:val="0073038F"/>
    <w:rsid w:val="00762DFC"/>
    <w:rsid w:val="00774581"/>
    <w:rsid w:val="00797015"/>
    <w:rsid w:val="007A4ABB"/>
    <w:rsid w:val="007A587A"/>
    <w:rsid w:val="007C4F8F"/>
    <w:rsid w:val="007D1CB6"/>
    <w:rsid w:val="007F0B4E"/>
    <w:rsid w:val="007F2DAC"/>
    <w:rsid w:val="00832BB8"/>
    <w:rsid w:val="008451C1"/>
    <w:rsid w:val="00881269"/>
    <w:rsid w:val="008A7158"/>
    <w:rsid w:val="009411F7"/>
    <w:rsid w:val="00946508"/>
    <w:rsid w:val="0095464C"/>
    <w:rsid w:val="00964948"/>
    <w:rsid w:val="00976E1E"/>
    <w:rsid w:val="009B31E6"/>
    <w:rsid w:val="009C0300"/>
    <w:rsid w:val="009C1789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59BF"/>
    <w:rsid w:val="00A867CD"/>
    <w:rsid w:val="00A91527"/>
    <w:rsid w:val="00A963F1"/>
    <w:rsid w:val="00AF2EA8"/>
    <w:rsid w:val="00B1710A"/>
    <w:rsid w:val="00B23277"/>
    <w:rsid w:val="00B42174"/>
    <w:rsid w:val="00B55CA0"/>
    <w:rsid w:val="00BA5BD4"/>
    <w:rsid w:val="00BC13B4"/>
    <w:rsid w:val="00BF2D80"/>
    <w:rsid w:val="00C00BC3"/>
    <w:rsid w:val="00C20615"/>
    <w:rsid w:val="00C469D7"/>
    <w:rsid w:val="00C52F64"/>
    <w:rsid w:val="00C90823"/>
    <w:rsid w:val="00D062A7"/>
    <w:rsid w:val="00D13611"/>
    <w:rsid w:val="00D340E1"/>
    <w:rsid w:val="00D37593"/>
    <w:rsid w:val="00D40D2C"/>
    <w:rsid w:val="00D61584"/>
    <w:rsid w:val="00D77207"/>
    <w:rsid w:val="00DA0033"/>
    <w:rsid w:val="00DA275A"/>
    <w:rsid w:val="00DE0DBE"/>
    <w:rsid w:val="00E02CD5"/>
    <w:rsid w:val="00E04041"/>
    <w:rsid w:val="00E4727E"/>
    <w:rsid w:val="00E54757"/>
    <w:rsid w:val="00E63981"/>
    <w:rsid w:val="00E657E1"/>
    <w:rsid w:val="00E70AD4"/>
    <w:rsid w:val="00E7668D"/>
    <w:rsid w:val="00E9218E"/>
    <w:rsid w:val="00EA055B"/>
    <w:rsid w:val="00EA5D35"/>
    <w:rsid w:val="00EC5095"/>
    <w:rsid w:val="00F11894"/>
    <w:rsid w:val="00F16646"/>
    <w:rsid w:val="00F20413"/>
    <w:rsid w:val="00FB3F80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79701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97015"/>
  </w:style>
  <w:style w:type="character" w:customStyle="1" w:styleId="aff1">
    <w:name w:val="Цветовое выделение"/>
    <w:rsid w:val="00797015"/>
    <w:rPr>
      <w:b/>
      <w:bCs/>
      <w:color w:val="auto"/>
    </w:rPr>
  </w:style>
  <w:style w:type="paragraph" w:customStyle="1" w:styleId="aff2">
    <w:name w:val="Таблицы (моноширинный)"/>
    <w:basedOn w:val="a"/>
    <w:next w:val="a"/>
    <w:rsid w:val="007970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numbering" w:customStyle="1" w:styleId="15">
    <w:name w:val="Нет списка1"/>
    <w:next w:val="a3"/>
    <w:uiPriority w:val="99"/>
    <w:semiHidden/>
    <w:rsid w:val="0012629C"/>
  </w:style>
  <w:style w:type="character" w:customStyle="1" w:styleId="apple-converted-space">
    <w:name w:val="apple-converted-space"/>
    <w:basedOn w:val="a1"/>
    <w:rsid w:val="0012629C"/>
  </w:style>
  <w:style w:type="paragraph" w:customStyle="1" w:styleId="editlog">
    <w:name w:val="editlog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2629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24">
    <w:name w:val="xl2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126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126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126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"/>
    <w:rsid w:val="001262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1262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basedOn w:val="aff1"/>
    <w:rsid w:val="0012629C"/>
    <w:rPr>
      <w:b/>
      <w:bCs/>
      <w:color w:val="auto"/>
    </w:rPr>
  </w:style>
  <w:style w:type="paragraph" w:customStyle="1" w:styleId="consplusnormal0">
    <w:name w:val="consplusnormal"/>
    <w:basedOn w:val="a"/>
    <w:rsid w:val="0012629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  <w:lang w:eastAsia="ru-RU"/>
    </w:rPr>
  </w:style>
  <w:style w:type="paragraph" w:customStyle="1" w:styleId="ConsNormal">
    <w:name w:val="ConsNormal"/>
    <w:rsid w:val="0012629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Document Map"/>
    <w:basedOn w:val="a"/>
    <w:link w:val="aff5"/>
    <w:semiHidden/>
    <w:rsid w:val="001262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1262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basedOn w:val="a1"/>
    <w:uiPriority w:val="99"/>
    <w:unhideWhenUsed/>
    <w:rsid w:val="0012629C"/>
    <w:rPr>
      <w:color w:val="800080"/>
      <w:u w:val="single"/>
    </w:rPr>
  </w:style>
  <w:style w:type="paragraph" w:customStyle="1" w:styleId="xl65">
    <w:name w:val="xl6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262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262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2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262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262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12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262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1262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1262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2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1262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1262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1262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1262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1262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1262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1262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1262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262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47">
    <w:name w:val="xl147"/>
    <w:basedOn w:val="a"/>
    <w:rsid w:val="001262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1">
    <w:name w:val="xl151"/>
    <w:basedOn w:val="a"/>
    <w:rsid w:val="0012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4">
    <w:name w:val="xl15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26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1262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12629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262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2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12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2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2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12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262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262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1262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1262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4">
    <w:name w:val="xl18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1262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12629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1262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126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262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1262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1262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1">
    <w:name w:val="xl221"/>
    <w:basedOn w:val="a"/>
    <w:rsid w:val="0012629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12629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12629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1262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8">
    <w:name w:val="Основной текст (2)_"/>
    <w:basedOn w:val="a1"/>
    <w:link w:val="210"/>
    <w:locked/>
    <w:rsid w:val="0012629C"/>
    <w:rPr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12629C"/>
    <w:pPr>
      <w:widowControl w:val="0"/>
      <w:shd w:val="clear" w:color="auto" w:fill="FFFFFF"/>
      <w:spacing w:before="360" w:after="60" w:line="240" w:lineRule="atLeast"/>
      <w:jc w:val="both"/>
    </w:pPr>
  </w:style>
  <w:style w:type="paragraph" w:customStyle="1" w:styleId="s1">
    <w:name w:val="s_1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2"/>
    <w:next w:val="a4"/>
    <w:rsid w:val="00126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79701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797015"/>
  </w:style>
  <w:style w:type="character" w:customStyle="1" w:styleId="aff1">
    <w:name w:val="Цветовое выделение"/>
    <w:rsid w:val="00797015"/>
    <w:rPr>
      <w:b/>
      <w:bCs/>
      <w:color w:val="auto"/>
    </w:rPr>
  </w:style>
  <w:style w:type="paragraph" w:customStyle="1" w:styleId="aff2">
    <w:name w:val="Таблицы (моноширинный)"/>
    <w:basedOn w:val="a"/>
    <w:next w:val="a"/>
    <w:rsid w:val="007970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numbering" w:customStyle="1" w:styleId="15">
    <w:name w:val="Нет списка1"/>
    <w:next w:val="a3"/>
    <w:uiPriority w:val="99"/>
    <w:semiHidden/>
    <w:rsid w:val="0012629C"/>
  </w:style>
  <w:style w:type="character" w:customStyle="1" w:styleId="apple-converted-space">
    <w:name w:val="apple-converted-space"/>
    <w:basedOn w:val="a1"/>
    <w:rsid w:val="0012629C"/>
  </w:style>
  <w:style w:type="paragraph" w:customStyle="1" w:styleId="editlog">
    <w:name w:val="editlog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2629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24">
    <w:name w:val="xl2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126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126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126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"/>
    <w:rsid w:val="001262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1262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basedOn w:val="aff1"/>
    <w:rsid w:val="0012629C"/>
    <w:rPr>
      <w:b/>
      <w:bCs/>
      <w:color w:val="auto"/>
    </w:rPr>
  </w:style>
  <w:style w:type="paragraph" w:customStyle="1" w:styleId="consplusnormal0">
    <w:name w:val="consplusnormal"/>
    <w:basedOn w:val="a"/>
    <w:rsid w:val="0012629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  <w:lang w:eastAsia="ru-RU"/>
    </w:rPr>
  </w:style>
  <w:style w:type="paragraph" w:customStyle="1" w:styleId="ConsNormal">
    <w:name w:val="ConsNormal"/>
    <w:rsid w:val="0012629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Document Map"/>
    <w:basedOn w:val="a"/>
    <w:link w:val="aff5"/>
    <w:semiHidden/>
    <w:rsid w:val="0012629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1262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basedOn w:val="a1"/>
    <w:uiPriority w:val="99"/>
    <w:unhideWhenUsed/>
    <w:rsid w:val="0012629C"/>
    <w:rPr>
      <w:color w:val="800080"/>
      <w:u w:val="single"/>
    </w:rPr>
  </w:style>
  <w:style w:type="paragraph" w:customStyle="1" w:styleId="xl65">
    <w:name w:val="xl6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262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262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2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262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262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12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262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1262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1262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2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1262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1262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1262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1262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1262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1262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1262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1262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262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47">
    <w:name w:val="xl147"/>
    <w:basedOn w:val="a"/>
    <w:rsid w:val="001262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1">
    <w:name w:val="xl151"/>
    <w:basedOn w:val="a"/>
    <w:rsid w:val="0012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4">
    <w:name w:val="xl15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26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1262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12629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262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2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12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2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2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12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262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262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1262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1262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4">
    <w:name w:val="xl18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1262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12629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1262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1262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12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1262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12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12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12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126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12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262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12629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1262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1">
    <w:name w:val="xl221"/>
    <w:basedOn w:val="a"/>
    <w:rsid w:val="0012629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12629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12629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12629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1262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8">
    <w:name w:val="Основной текст (2)_"/>
    <w:basedOn w:val="a1"/>
    <w:link w:val="210"/>
    <w:locked/>
    <w:rsid w:val="0012629C"/>
    <w:rPr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12629C"/>
    <w:pPr>
      <w:widowControl w:val="0"/>
      <w:shd w:val="clear" w:color="auto" w:fill="FFFFFF"/>
      <w:spacing w:before="360" w:after="60" w:line="240" w:lineRule="atLeast"/>
      <w:jc w:val="both"/>
    </w:pPr>
  </w:style>
  <w:style w:type="paragraph" w:customStyle="1" w:styleId="s1">
    <w:name w:val="s_1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2"/>
    <w:next w:val="a4"/>
    <w:rsid w:val="00126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5656.21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489.20" TargetMode="External"/><Relationship Id="rId17" Type="http://schemas.openxmlformats.org/officeDocument/2006/relationships/hyperlink" Target="https://base.garant.ru/70370850/e3b5d2beb6fa8c73d1a60cc91c17b53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370850/e3b5d2beb6fa8c73d1a60cc91c17b53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489.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70370850/e3b5d2beb6fa8c73d1a60cc91c17b537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70370850/e3b5d2beb6fa8c73d1a60cc91c17b5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28F1-8CAA-4C98-952E-ABB673CD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7637</Words>
  <Characters>4353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риемная</cp:lastModifiedBy>
  <cp:revision>6</cp:revision>
  <cp:lastPrinted>2021-06-02T08:44:00Z</cp:lastPrinted>
  <dcterms:created xsi:type="dcterms:W3CDTF">2021-06-02T07:42:00Z</dcterms:created>
  <dcterms:modified xsi:type="dcterms:W3CDTF">2021-06-02T08:44:00Z</dcterms:modified>
</cp:coreProperties>
</file>